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61808135" w:rsidR="00F75652" w:rsidRPr="002B6739" w:rsidRDefault="00F75652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0F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E140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C165910" w14:textId="18797DE9" w:rsidR="00536813" w:rsidRPr="002B6739" w:rsidRDefault="008F0056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572DF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E20F39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50F3FAB4" w:rsidR="00536813" w:rsidRPr="002B6739" w:rsidRDefault="00EC50F5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F3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9</w:t>
      </w:r>
      <w:r w:rsidR="00830A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tego</w:t>
      </w:r>
      <w:r w:rsidR="006E140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26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471F86BE" w:rsidR="00007E7C" w:rsidRPr="002B6739" w:rsidRDefault="008E4567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2B6739" w:rsidRDefault="008E4567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3A83E99E" w:rsidR="008E4567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E20F39">
        <w:rPr>
          <w:rFonts w:ascii="Times New Roman" w:hAnsi="Times New Roman" w:cs="Times New Roman"/>
          <w:sz w:val="24"/>
          <w:szCs w:val="24"/>
        </w:rPr>
        <w:t>12:30</w:t>
      </w:r>
      <w:r w:rsidRPr="002B6739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30ADA">
        <w:rPr>
          <w:rFonts w:ascii="Times New Roman" w:hAnsi="Times New Roman" w:cs="Times New Roman"/>
          <w:sz w:val="24"/>
          <w:szCs w:val="24"/>
        </w:rPr>
        <w:t>1</w:t>
      </w:r>
      <w:r w:rsidR="00E20F39">
        <w:rPr>
          <w:rFonts w:ascii="Times New Roman" w:hAnsi="Times New Roman" w:cs="Times New Roman"/>
          <w:sz w:val="24"/>
          <w:szCs w:val="24"/>
        </w:rPr>
        <w:t>7</w:t>
      </w:r>
      <w:r w:rsidR="006E1403">
        <w:rPr>
          <w:rFonts w:ascii="Times New Roman" w:hAnsi="Times New Roman" w:cs="Times New Roman"/>
          <w:sz w:val="24"/>
          <w:szCs w:val="24"/>
        </w:rPr>
        <w:t>:</w:t>
      </w:r>
      <w:r w:rsidR="00E20F39">
        <w:rPr>
          <w:rFonts w:ascii="Times New Roman" w:hAnsi="Times New Roman" w:cs="Times New Roman"/>
          <w:sz w:val="24"/>
          <w:szCs w:val="24"/>
        </w:rPr>
        <w:t>0</w:t>
      </w:r>
      <w:r w:rsidR="00830ADA">
        <w:rPr>
          <w:rFonts w:ascii="Times New Roman" w:hAnsi="Times New Roman" w:cs="Times New Roman"/>
          <w:sz w:val="24"/>
          <w:szCs w:val="24"/>
        </w:rPr>
        <w:t>0</w:t>
      </w:r>
      <w:r w:rsidR="00330A4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69712048" w:rsidR="008E4567" w:rsidRPr="002B6739" w:rsidRDefault="00710FC3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2E39C0">
        <w:rPr>
          <w:rFonts w:ascii="Times New Roman" w:hAnsi="Times New Roman" w:cs="Times New Roman"/>
          <w:sz w:val="24"/>
          <w:szCs w:val="24"/>
        </w:rPr>
        <w:t>2</w:t>
      </w:r>
      <w:r w:rsidR="00830ADA">
        <w:rPr>
          <w:rFonts w:ascii="Times New Roman" w:hAnsi="Times New Roman" w:cs="Times New Roman"/>
          <w:sz w:val="24"/>
          <w:szCs w:val="24"/>
        </w:rPr>
        <w:t>1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dni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2B6739">
        <w:rPr>
          <w:rFonts w:ascii="Times New Roman" w:hAnsi="Times New Roman" w:cs="Times New Roman"/>
          <w:sz w:val="24"/>
          <w:szCs w:val="24"/>
        </w:rPr>
        <w:br/>
      </w:r>
      <w:r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2B6739" w:rsidRDefault="00426064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0BFE5A75" w14:textId="1D786804" w:rsidR="00362D93" w:rsidRDefault="00362D93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stępca Burmistrza – Teresa Kozera</w:t>
      </w:r>
    </w:p>
    <w:p w14:paraId="4D3AF753" w14:textId="22E02529" w:rsidR="00CA0672" w:rsidRPr="002B6739" w:rsidRDefault="00CA0672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55399890" w14:textId="28E14E0E" w:rsidR="008E4567" w:rsidRPr="002B6739" w:rsidRDefault="00BD59A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 w:rsidRPr="002B6739">
        <w:rPr>
          <w:rFonts w:ascii="Times New Roman" w:hAnsi="Times New Roman" w:cs="Times New Roman"/>
          <w:sz w:val="24"/>
          <w:szCs w:val="24"/>
        </w:rPr>
        <w:t>Anna Bugajewska</w:t>
      </w:r>
      <w:r w:rsidRPr="002B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B25B" w14:textId="4194AFAA" w:rsidR="004A2F02" w:rsidRPr="002B6739" w:rsidRDefault="00BE174A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 w:rsidR="0097301F">
        <w:rPr>
          <w:rFonts w:ascii="Times New Roman" w:hAnsi="Times New Roman" w:cs="Times New Roman"/>
          <w:sz w:val="24"/>
          <w:szCs w:val="24"/>
        </w:rPr>
        <w:t xml:space="preserve"> </w:t>
      </w:r>
      <w:r w:rsidR="006E1403">
        <w:rPr>
          <w:rFonts w:ascii="Times New Roman" w:hAnsi="Times New Roman" w:cs="Times New Roman"/>
          <w:sz w:val="24"/>
          <w:szCs w:val="24"/>
        </w:rPr>
        <w:t>Miasta</w:t>
      </w:r>
      <w:r w:rsidR="009E6F52">
        <w:rPr>
          <w:rFonts w:ascii="Times New Roman" w:hAnsi="Times New Roman" w:cs="Times New Roman"/>
          <w:sz w:val="24"/>
          <w:szCs w:val="24"/>
        </w:rPr>
        <w:t xml:space="preserve"> </w:t>
      </w:r>
      <w:r w:rsidR="00B54259" w:rsidRPr="002B673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ndrzej Bogucki</w:t>
      </w:r>
    </w:p>
    <w:p w14:paraId="6992A0C3" w14:textId="1CB7186A" w:rsidR="00F6702F" w:rsidRPr="002B6739" w:rsidRDefault="009F2FA6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</w:t>
      </w:r>
      <w:r w:rsidR="00FC3904" w:rsidRPr="002B6739">
        <w:rPr>
          <w:rFonts w:ascii="Times New Roman" w:hAnsi="Times New Roman" w:cs="Times New Roman"/>
          <w:sz w:val="24"/>
          <w:szCs w:val="24"/>
        </w:rPr>
        <w:t xml:space="preserve">dca Prawny – </w:t>
      </w:r>
      <w:r w:rsidR="00581E72">
        <w:rPr>
          <w:rFonts w:ascii="Times New Roman" w:hAnsi="Times New Roman" w:cs="Times New Roman"/>
          <w:sz w:val="24"/>
          <w:szCs w:val="24"/>
        </w:rPr>
        <w:t>Da</w:t>
      </w:r>
      <w:r w:rsidR="00362D93">
        <w:rPr>
          <w:rFonts w:ascii="Times New Roman" w:hAnsi="Times New Roman" w:cs="Times New Roman"/>
          <w:sz w:val="24"/>
          <w:szCs w:val="24"/>
        </w:rPr>
        <w:t>niela Nastaszyc</w:t>
      </w:r>
    </w:p>
    <w:p w14:paraId="392E420A" w14:textId="77777777" w:rsidR="00A52033" w:rsidRPr="002B6739" w:rsidRDefault="00A52033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6FE442B6" w:rsidR="00FF354B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C61B92" w:rsidRPr="002B673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31036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362D93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="005874DF"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AE5476" w14:textId="77777777" w:rsidR="00310263" w:rsidRPr="009C7A0C" w:rsidRDefault="001F3BDD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9C7A0C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656D5490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wniosków do porządku obrad.</w:t>
      </w:r>
    </w:p>
    <w:p w14:paraId="2E520868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zaproszonych gości.</w:t>
      </w:r>
    </w:p>
    <w:p w14:paraId="1C194D6F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 protokołów z XXVII i XXVIII sesji Rady Miejskiej w Płońsku.</w:t>
      </w:r>
    </w:p>
    <w:p w14:paraId="11BC5206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00A37A96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210201739"/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 zmiany </w:t>
      </w:r>
      <w:bookmarkEnd w:id="1"/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budżetowej Miasta Płońsk na 2026 rok.</w:t>
      </w:r>
    </w:p>
    <w:p w14:paraId="1AA28E22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 przystąpienia Gminy Miasto Płońsk do Mazowieckiej Regionalnej Organizacji Turystycznej wraz ze wskazaniem reprezentanta w MROT.</w:t>
      </w:r>
    </w:p>
    <w:p w14:paraId="69336652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wyrażenia zgody na sprzedaż nieruchomości.</w:t>
      </w:r>
    </w:p>
    <w:p w14:paraId="73E9576D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wyrażenia zgody na nabycie działki nr 73/12.</w:t>
      </w:r>
    </w:p>
    <w:p w14:paraId="59CBEDE0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wyrażenia zgody na przyjęcie od Skarbu Państwa działki nr 467 w drodze darowizny.</w:t>
      </w:r>
    </w:p>
    <w:p w14:paraId="7F719F2F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 wyrażenia zgody na zawarcie umowy dzierżawy </w:t>
      </w: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olejny okres.</w:t>
      </w:r>
    </w:p>
    <w:p w14:paraId="44F4D518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nadania nazwy „Park Sienkiewicza” parkowi podworskiemu na Poświętnym.</w:t>
      </w:r>
    </w:p>
    <w:p w14:paraId="7F9FDFD8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nadania nazwy rondu u zbiegu ulic: Żołnierzy Wyklętych, drogi wewnętrznej prowadzącej do targowiska miejskiego tzw. Manhattan oraz do centrum handlowego.</w:t>
      </w:r>
    </w:p>
    <w:p w14:paraId="335B516A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zmieniającej uchwałę Nr CIII/665/2023 Rady Miejskiej w Płońsku </w:t>
      </w: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3 listopada 2023 roku, w sprawie powierzenia spółce Zarząd Dróg i Mostów spółka z ograniczoną odpowiedzialnością zadań własnych Gminy Miasto Płońsk.</w:t>
      </w:r>
    </w:p>
    <w:p w14:paraId="514F115E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przystąpienia przez Gminę Miasto Płońsk do realizacji programu Ministerstwa Rodziny, Pracy i Polityki Społecznej „Opieka wytchnieniowa” – edycja 2026.</w:t>
      </w:r>
    </w:p>
    <w:p w14:paraId="615A3663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nt. bezpieczeństwa i porządku w Płońsku.</w:t>
      </w:r>
    </w:p>
    <w:p w14:paraId="5CE55BBD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otycząca współpracy z miastami partnerskimi w 2025 roku i formy dalszej współpracy w 2026 roku.</w:t>
      </w:r>
    </w:p>
    <w:p w14:paraId="65FD5174" w14:textId="77777777" w:rsidR="00362D93" w:rsidRPr="00362D93" w:rsidRDefault="00362D93" w:rsidP="00362D9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realizacji przez zarządy osiedli prac społecznie użytecznych w 2025 roku.</w:t>
      </w:r>
    </w:p>
    <w:p w14:paraId="422AA948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a Burmistrza o działaniach międzysesyjnych.</w:t>
      </w:r>
    </w:p>
    <w:p w14:paraId="79ACF656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interpelacji, wniosków i zapytań przez radnych (na piśmie) </w:t>
      </w: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odpowiedzi.</w:t>
      </w:r>
    </w:p>
    <w:p w14:paraId="7B733082" w14:textId="77777777" w:rsidR="00362D93" w:rsidRPr="00362D93" w:rsidRDefault="00362D93" w:rsidP="00362D93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D93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wnioski i odpowiedzi.</w:t>
      </w:r>
    </w:p>
    <w:p w14:paraId="2331E2A3" w14:textId="77777777" w:rsidR="006E1403" w:rsidRPr="006E1403" w:rsidRDefault="006E1403" w:rsidP="00362D93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Zamknięcie obrad sesji.</w:t>
      </w:r>
    </w:p>
    <w:p w14:paraId="7376DC72" w14:textId="77777777" w:rsidR="00D01D4A" w:rsidRPr="002B6739" w:rsidRDefault="00D01D4A" w:rsidP="009E6F5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9E6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2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0C00BD88" w14:textId="0FC058CC" w:rsidR="00B72B8F" w:rsidRPr="00362D93" w:rsidRDefault="002167FD" w:rsidP="00362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057ECA" w:rsidRPr="002B6739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EE6FC1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833F68" w:rsidRPr="002B6739">
        <w:rPr>
          <w:rFonts w:ascii="Times New Roman" w:hAnsi="Times New Roman" w:cs="Times New Roman"/>
          <w:sz w:val="24"/>
          <w:szCs w:val="24"/>
        </w:rPr>
        <w:t>X</w:t>
      </w:r>
      <w:r w:rsidR="007512DE">
        <w:rPr>
          <w:rFonts w:ascii="Times New Roman" w:hAnsi="Times New Roman" w:cs="Times New Roman"/>
          <w:sz w:val="24"/>
          <w:szCs w:val="24"/>
        </w:rPr>
        <w:t>X</w:t>
      </w:r>
      <w:r w:rsidR="00362D93">
        <w:rPr>
          <w:rFonts w:ascii="Times New Roman" w:hAnsi="Times New Roman" w:cs="Times New Roman"/>
          <w:sz w:val="24"/>
          <w:szCs w:val="24"/>
        </w:rPr>
        <w:t>IX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</w:p>
    <w:p w14:paraId="76E9022C" w14:textId="476E0C34" w:rsidR="002E39C0" w:rsidRPr="00FC1AEA" w:rsidRDefault="002E39C0" w:rsidP="00FC1AE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B2331" w14:textId="026E0B0B" w:rsidR="007512DE" w:rsidRPr="00FB473F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FC1AE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362D93">
        <w:rPr>
          <w:rFonts w:ascii="Times New Roman" w:hAnsi="Times New Roman" w:cs="Times New Roman"/>
          <w:b/>
          <w:bCs/>
          <w:sz w:val="24"/>
          <w:szCs w:val="24"/>
        </w:rPr>
        <w:t>Zgłaszanie wniosków do porządku obrad.</w:t>
      </w:r>
    </w:p>
    <w:p w14:paraId="300FA135" w14:textId="5B170D8E" w:rsidR="00362D93" w:rsidRPr="00362D93" w:rsidRDefault="00362D93" w:rsidP="0034004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adna Bożena Dzitowska zgłosiła wniosek </w:t>
      </w:r>
      <w:r w:rsidRPr="00362D9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 xml:space="preserve">o wprowadzenie pkt 15a do porządku obrad sesji – </w:t>
      </w:r>
      <w:r w:rsidR="006F395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p</w:t>
      </w:r>
      <w:r w:rsidRPr="00362D9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odjęcie uchwały w sprawie przyjęcia Kodeksu Etyki Radnych Rady Miejskiej w Płońsku.</w:t>
      </w:r>
    </w:p>
    <w:p w14:paraId="3C160D68" w14:textId="77777777" w:rsidR="00362D93" w:rsidRDefault="00362D93" w:rsidP="003400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ddał pod głosowanie zgłoszony wniosek.</w:t>
      </w:r>
    </w:p>
    <w:p w14:paraId="460E74F5" w14:textId="77777777" w:rsidR="00340049" w:rsidRDefault="00340049" w:rsidP="003400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62D93" w:rsidRPr="00362D93" w14:paraId="78D60A71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3707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362D93" w:rsidRPr="00362D93" w14:paraId="3E0368D9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B777A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362D93" w:rsidRPr="00362D93" w14:paraId="6451F508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2B65" w14:textId="77777777" w:rsidR="00362D93" w:rsidRPr="00362D93" w:rsidRDefault="00362D93" w:rsidP="00362D93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62D93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niosek Radnej Bożeny Dzitowskiej o wprowadzenie pkt 15a do porządku obrad sesji – Podjęcie uchwały w sprawie przyjęcia Kodeksu Etyki Radnych Rady Miejskiej w Płońsku.</w:t>
            </w:r>
          </w:p>
          <w:p w14:paraId="03BF7E03" w14:textId="77777777" w:rsidR="00362D93" w:rsidRPr="00362D93" w:rsidRDefault="00362D93" w:rsidP="00362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362D93" w:rsidRPr="00362D93" w14:paraId="08CA895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9BC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55F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4F86C3D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8C6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BAB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5F2204F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8C4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283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3A04ADA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D0C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35C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2AEC000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831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F90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1C12DFB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001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BD2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5FCE049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798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534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659A924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F12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1EB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0731D91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CA0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DF8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1588B51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98C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9D1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257ED49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099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91C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2CB9B26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B8F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9FC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6D7AE91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88DB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44B" w14:textId="77777777" w:rsidR="00362D93" w:rsidRPr="00362D93" w:rsidRDefault="00362D93" w:rsidP="00362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62D93" w:rsidRPr="00362D93" w14:paraId="7159E21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6BB4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62D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A989" w14:textId="77777777" w:rsidR="00362D93" w:rsidRPr="00362D93" w:rsidRDefault="00362D93" w:rsidP="00362D93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62D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  <w:tr w:rsidR="00362D93" w:rsidRPr="00362D93" w14:paraId="49A2AAB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1109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62D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70C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62D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362D93" w:rsidRPr="00362D93" w14:paraId="14BBD72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02EE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62D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0CC6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62D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362D93" w:rsidRPr="00362D93" w14:paraId="30DFD39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F21C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62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62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C139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  <w:p w14:paraId="227D8DE0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  <w:p w14:paraId="45B8844B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  <w:p w14:paraId="52B81ABF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towska Bożena </w:t>
            </w:r>
          </w:p>
          <w:p w14:paraId="7BE6E1A2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636AF24B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18DE1D90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  <w:p w14:paraId="1C20C986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Pankowski Marcin</w:t>
            </w:r>
          </w:p>
        </w:tc>
      </w:tr>
      <w:tr w:rsidR="00362D93" w:rsidRPr="00362D93" w14:paraId="459E3E1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7E15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62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BBE0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66E6ED2" w14:textId="77777777" w:rsidR="00362D93" w:rsidRPr="00362D93" w:rsidRDefault="00362D93" w:rsidP="00362D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2D93" w:rsidRPr="00362D93" w14:paraId="171F1E70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BCFD" w14:textId="77777777" w:rsidR="00362D93" w:rsidRPr="00362D93" w:rsidRDefault="00362D93" w:rsidP="00362D93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D93">
              <w:rPr>
                <w:rFonts w:ascii="Times New Roman" w:hAnsi="Times New Roman"/>
                <w:sz w:val="24"/>
                <w:szCs w:val="24"/>
              </w:rPr>
              <w:t>Rada Miejska w Płońsku przyjęła wniosek.</w:t>
            </w:r>
          </w:p>
        </w:tc>
      </w:tr>
    </w:tbl>
    <w:p w14:paraId="6931F1CC" w14:textId="77777777" w:rsidR="00362D93" w:rsidRDefault="00362D93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B4CCC3" w14:textId="77777777" w:rsidR="00EE7EBB" w:rsidRDefault="00EE7EBB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3343E" w14:textId="6ECFD6CF" w:rsidR="00EE7EBB" w:rsidRDefault="00EE7EBB" w:rsidP="00EE7E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Wystąpienie zaproszonych gości.</w:t>
      </w:r>
    </w:p>
    <w:p w14:paraId="3427E088" w14:textId="1E6FF70D" w:rsidR="00EE7EBB" w:rsidRDefault="00EE7EBB" w:rsidP="00EE7E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7EBB">
        <w:rPr>
          <w:rFonts w:ascii="Times New Roman" w:hAnsi="Times New Roman" w:cs="Times New Roman"/>
          <w:sz w:val="24"/>
          <w:szCs w:val="24"/>
        </w:rPr>
        <w:t>Głos w punkcie zabrali</w:t>
      </w:r>
      <w:r>
        <w:rPr>
          <w:rFonts w:ascii="Times New Roman" w:hAnsi="Times New Roman" w:cs="Times New Roman"/>
          <w:sz w:val="24"/>
          <w:szCs w:val="24"/>
        </w:rPr>
        <w:t xml:space="preserve">: Przewodniczący Rady Arkadiusz Barański, II Zastępca Burmistrza Lilianna Kraśniewska, Inspektor nadzoru i projektant miejsca schronienia na stadionie miejskim, Radny Ryszard Antoniewski, Radny Grzegorz Czerniawski, </w:t>
      </w:r>
      <w:r w:rsidR="006F39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Marcin Kośmider, Radna Ewa Sokólska, Radny Benedykt Nowakowski, Wiceprzewodniczący Rady Henryk Zienkiewicz.</w:t>
      </w:r>
    </w:p>
    <w:p w14:paraId="212B26AB" w14:textId="57A4F03D" w:rsidR="00E93FA8" w:rsidRPr="00607C8F" w:rsidRDefault="00EE7EBB" w:rsidP="00607C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17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</w:t>
      </w:r>
    </w:p>
    <w:p w14:paraId="439BE4FB" w14:textId="7BC937C6" w:rsidR="00607C8F" w:rsidRDefault="00607C8F" w:rsidP="0034004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07C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4. Zatwierdzenie protokołu z XXVII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 XXVIII </w:t>
      </w:r>
      <w:r w:rsidRPr="00607C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esji Rady Miejskiej w Płońsku.</w:t>
      </w:r>
    </w:p>
    <w:p w14:paraId="14CD15C1" w14:textId="48BB4013" w:rsidR="00527666" w:rsidRDefault="00607C8F" w:rsidP="0034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="00B72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poddał pod gło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07C8F">
        <w:rPr>
          <w:rFonts w:ascii="Times New Roman" w:eastAsia="Times New Roman" w:hAnsi="Times New Roman" w:cs="Times New Roman"/>
          <w:sz w:val="24"/>
          <w:szCs w:val="24"/>
          <w:lang w:eastAsia="pl-PL"/>
        </w:rPr>
        <w:t>atwierdzenie protokołu z XXVII sesji Rady Miejskiej w Płońsku.</w:t>
      </w:r>
    </w:p>
    <w:p w14:paraId="0FEF2ABE" w14:textId="77777777" w:rsidR="00340049" w:rsidRDefault="00340049" w:rsidP="0034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1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07C8F" w:rsidRPr="00607C8F" w14:paraId="70489438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27A4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b/>
                <w:kern w:val="2"/>
                <w:sz w:val="24"/>
                <w:szCs w:val="24"/>
              </w:rPr>
              <w:t>GŁOSOWANIE NR 2</w:t>
            </w:r>
          </w:p>
        </w:tc>
      </w:tr>
      <w:tr w:rsidR="00607C8F" w:rsidRPr="00607C8F" w14:paraId="46C90E28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19C9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Stan osobowy –  21 radnych</w:t>
            </w:r>
          </w:p>
        </w:tc>
      </w:tr>
      <w:tr w:rsidR="00607C8F" w:rsidRPr="00607C8F" w14:paraId="1473A1B6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0214" w14:textId="77777777" w:rsidR="00607C8F" w:rsidRPr="00607C8F" w:rsidRDefault="00607C8F" w:rsidP="00607C8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4. Zatwierdzenie protokołu z XXVII sesji Rady Miejskiej w Płońsku.</w:t>
            </w:r>
          </w:p>
          <w:p w14:paraId="3529822C" w14:textId="77777777" w:rsidR="00607C8F" w:rsidRPr="00607C8F" w:rsidRDefault="00607C8F" w:rsidP="00607C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607C8F" w:rsidRPr="00607C8F" w14:paraId="6057235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0C9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54D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15AE54E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839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2D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61B35B5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25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4A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4B431B2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DE9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44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3C8398F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3F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AE5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6DA1E66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03D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575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7CB7249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356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A8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549AF38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982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EAE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074DDD7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1D7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71C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4713737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8F7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C6E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18FE15E1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FD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EB7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6D36E7C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1295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0A9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494ABEE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1E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B0A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781F4F6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082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B7A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25D9C93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237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30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208CC80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79C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357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3C377DF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8E6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94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5A5A576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EF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D8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59C8316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BAC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3DB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205D19B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215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7C7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3ECB0B7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5507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B553" w14:textId="77777777" w:rsidR="00607C8F" w:rsidRPr="00607C8F" w:rsidRDefault="00607C8F" w:rsidP="00607C8F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14</w:t>
            </w:r>
          </w:p>
        </w:tc>
      </w:tr>
      <w:tr w:rsidR="00607C8F" w:rsidRPr="00607C8F" w14:paraId="3BDEC3C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C32C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2FA6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0</w:t>
            </w:r>
          </w:p>
        </w:tc>
      </w:tr>
      <w:tr w:rsidR="00607C8F" w:rsidRPr="00607C8F" w14:paraId="4707FBF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8647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3B97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6</w:t>
            </w:r>
          </w:p>
        </w:tc>
      </w:tr>
      <w:tr w:rsidR="00607C8F" w:rsidRPr="00607C8F" w14:paraId="025A4D8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3C8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  <w:t xml:space="preserve">NIE WZIĄŁ UDZIAŁU </w:t>
            </w:r>
            <w:r w:rsidRPr="00607C8F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0F4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Skotak Kamila</w:t>
            </w:r>
          </w:p>
        </w:tc>
      </w:tr>
      <w:tr w:rsidR="00607C8F" w:rsidRPr="00607C8F" w14:paraId="0817908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FD0D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CBF7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</w:p>
          <w:p w14:paraId="1ABAB752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07C8F" w:rsidRPr="00607C8F" w14:paraId="23E632D7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F07A" w14:textId="77777777" w:rsidR="00607C8F" w:rsidRPr="00607C8F" w:rsidRDefault="00607C8F" w:rsidP="00607C8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Rada Miejska w Płońsku zatwierdziła protokół z </w:t>
            </w:r>
            <w:r w:rsidRPr="00607C8F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XXVII sesji Rady Miejskiej w Płońsku.</w:t>
            </w:r>
          </w:p>
        </w:tc>
      </w:tr>
    </w:tbl>
    <w:p w14:paraId="5D157A20" w14:textId="77777777" w:rsidR="00607C8F" w:rsidRDefault="00607C8F" w:rsidP="00607C8F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1EDE496" w14:textId="77777777" w:rsidR="00340049" w:rsidRDefault="00340049" w:rsidP="00607C8F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2F0FFAD" w14:textId="77777777" w:rsidR="00340049" w:rsidRDefault="00340049" w:rsidP="00607C8F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A69453B" w14:textId="77777777" w:rsidR="00340049" w:rsidRDefault="00340049" w:rsidP="00607C8F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58EDC7D" w14:textId="253C27EF" w:rsidR="00607C8F" w:rsidRPr="00607C8F" w:rsidRDefault="00607C8F" w:rsidP="00607C8F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Przewodniczący Rady Arkadiusz Barański poddał pod głosowanie z</w:t>
      </w:r>
      <w:r w:rsidRPr="00607C8F">
        <w:rPr>
          <w:rFonts w:ascii="Times New Roman" w:eastAsia="Times New Roman" w:hAnsi="Times New Roman" w:cs="Times New Roman"/>
          <w:sz w:val="24"/>
          <w:szCs w:val="24"/>
          <w:lang w:eastAsia="pl-PL"/>
        </w:rPr>
        <w:t>atwierdzenie protokołu z XXV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07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w Płońsku.</w:t>
      </w:r>
    </w:p>
    <w:tbl>
      <w:tblPr>
        <w:tblStyle w:val="Tabela-Siatka2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07C8F" w:rsidRPr="00607C8F" w14:paraId="6138894C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9D83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b/>
                <w:kern w:val="2"/>
                <w:sz w:val="24"/>
                <w:szCs w:val="24"/>
              </w:rPr>
              <w:t>GŁOSOWANIE NR 3</w:t>
            </w:r>
          </w:p>
        </w:tc>
      </w:tr>
      <w:tr w:rsidR="00607C8F" w:rsidRPr="00607C8F" w14:paraId="58ECA022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8193A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Stan osobowy –  21 radnych</w:t>
            </w:r>
          </w:p>
        </w:tc>
      </w:tr>
      <w:tr w:rsidR="00607C8F" w:rsidRPr="00607C8F" w14:paraId="00575D7E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1EEF" w14:textId="77777777" w:rsidR="00607C8F" w:rsidRPr="00607C8F" w:rsidRDefault="00607C8F" w:rsidP="00607C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4. Zatwierdzenie protokołu z XXVIII sesji Rady Miejskiej w Płońsku</w:t>
            </w:r>
          </w:p>
        </w:tc>
      </w:tr>
      <w:tr w:rsidR="00607C8F" w:rsidRPr="00607C8F" w14:paraId="286BF2D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3C3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107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131BC64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1DA2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44D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0BB87CA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DB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4575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7563157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89B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F6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5955BEF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34B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5F2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511D830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7ED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7A9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29A1B74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93E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4B6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5AF9F04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9FC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C6D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00AEB1F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0F4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AB5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6EFADBA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41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89C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2174EE0D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1E3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7F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0CACC53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6BA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46B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1ED7091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860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9F6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71154CE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FE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95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3F9D720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1D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8ED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Wstrzymał się</w:t>
            </w:r>
          </w:p>
        </w:tc>
      </w:tr>
      <w:tr w:rsidR="00607C8F" w:rsidRPr="00607C8F" w14:paraId="68FCE55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95D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34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6918E69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302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61C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4540514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84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E8C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028F1AF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B5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0CB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6DECE85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84E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07D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>Za</w:t>
            </w:r>
          </w:p>
        </w:tc>
      </w:tr>
      <w:tr w:rsidR="00607C8F" w:rsidRPr="00607C8F" w14:paraId="09E36E0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749F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C1B6" w14:textId="77777777" w:rsidR="00607C8F" w:rsidRPr="00607C8F" w:rsidRDefault="00607C8F" w:rsidP="00607C8F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14</w:t>
            </w:r>
          </w:p>
        </w:tc>
      </w:tr>
      <w:tr w:rsidR="00607C8F" w:rsidRPr="00607C8F" w14:paraId="15F9DD2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01D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85D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0</w:t>
            </w:r>
          </w:p>
        </w:tc>
      </w:tr>
      <w:tr w:rsidR="00607C8F" w:rsidRPr="00607C8F" w14:paraId="2D50D79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08F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020F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</w:rPr>
              <w:t>6</w:t>
            </w:r>
          </w:p>
        </w:tc>
      </w:tr>
      <w:tr w:rsidR="00607C8F" w:rsidRPr="00607C8F" w14:paraId="37CF079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6830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  <w:t xml:space="preserve">NIE WZIĄŁ UDZIAŁU </w:t>
            </w:r>
            <w:r w:rsidRPr="00607C8F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A7BE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Skotak Kamila</w:t>
            </w:r>
          </w:p>
        </w:tc>
      </w:tr>
      <w:tr w:rsidR="00607C8F" w:rsidRPr="00607C8F" w14:paraId="3842D91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8826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CE2E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</w:p>
          <w:p w14:paraId="69749346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07C8F" w:rsidRPr="00607C8F" w14:paraId="4DA7F6E8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4070" w14:textId="77777777" w:rsidR="00607C8F" w:rsidRPr="00607C8F" w:rsidRDefault="00607C8F" w:rsidP="00607C8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kern w:val="2"/>
                <w:sz w:val="24"/>
                <w:szCs w:val="24"/>
              </w:rPr>
              <w:t xml:space="preserve">Rada Miejska w Płońsku zatwierdziła protokół z </w:t>
            </w:r>
            <w:r w:rsidRPr="00607C8F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XXVIII sesji Rady Miejskiej w Płońsku.</w:t>
            </w:r>
          </w:p>
        </w:tc>
      </w:tr>
    </w:tbl>
    <w:p w14:paraId="7C13F57D" w14:textId="77777777" w:rsidR="003B3A6F" w:rsidRDefault="003B3A6F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DC9BD" w14:textId="3A883E1E" w:rsidR="003B3A6F" w:rsidRPr="00607C8F" w:rsidRDefault="00192D06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C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607C8F" w:rsidRPr="00607C8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5. Podjęcie uchwały w sprawie zmiany Wieloletniej Prognozy Finansowej Miasta Płońsk.</w:t>
      </w:r>
    </w:p>
    <w:p w14:paraId="11D6FC57" w14:textId="073EB6BE" w:rsidR="00607C8F" w:rsidRDefault="00607C8F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86B55D1" w14:textId="35DEF6F8" w:rsidR="00362D93" w:rsidRDefault="00362D93" w:rsidP="00362D9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607C8F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 pod głosowanie projekt uchwały.</w:t>
      </w:r>
    </w:p>
    <w:p w14:paraId="58DA123F" w14:textId="77777777" w:rsidR="00607C8F" w:rsidRDefault="00607C8F" w:rsidP="00362D9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07C8F" w:rsidRPr="00607C8F" w14:paraId="767F9DFB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34FF7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607C8F" w:rsidRPr="00607C8F" w14:paraId="5FE2E402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C8B90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607C8F" w:rsidRPr="00607C8F" w14:paraId="37A91CA0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2129F" w14:textId="77777777" w:rsidR="00607C8F" w:rsidRPr="00607C8F" w:rsidRDefault="00607C8F" w:rsidP="00607C8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5. Podjęcie uchwały w sprawie zmiany Wieloletniej Prognozy Finansowej Miasta Płońsk wraz z autopoprawkami Burmistrza Miasta.</w:t>
            </w:r>
          </w:p>
          <w:p w14:paraId="4DA114D5" w14:textId="77777777" w:rsidR="00607C8F" w:rsidRPr="00607C8F" w:rsidRDefault="00607C8F" w:rsidP="00607C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607C8F" w:rsidRPr="00607C8F" w14:paraId="0B0B4E3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985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386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07C8F" w:rsidRPr="00607C8F" w14:paraId="62E8D6B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1FC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E9E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47E8F42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A16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E4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07C8F" w:rsidRPr="00607C8F" w14:paraId="40F5E5C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765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59E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07C8F" w:rsidRPr="00607C8F" w14:paraId="11DB161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21A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76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368C811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053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9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07C8F" w:rsidRPr="00607C8F" w14:paraId="061E96C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C2F2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B76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349C1C5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9A7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FB3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61CBD60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B13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2B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00262C9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1A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6F2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6EC01A60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FB0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5CE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07C8F" w:rsidRPr="00607C8F" w14:paraId="721FE18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F88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B95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7F0848A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FE0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EFF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587370F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8B6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7E9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34B18D1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72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70C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07C8F" w:rsidRPr="00607C8F" w14:paraId="72B8AE7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A5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4ED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2776A77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191E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550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7047AEB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6EA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630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50194BF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57B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D59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066C5C5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E3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EF9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5C382E3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95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C21" w14:textId="77777777" w:rsidR="00607C8F" w:rsidRPr="00607C8F" w:rsidRDefault="00607C8F" w:rsidP="0060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07C8F" w:rsidRPr="00607C8F" w14:paraId="572D1D7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DEA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FFB9" w14:textId="77777777" w:rsidR="00607C8F" w:rsidRPr="00607C8F" w:rsidRDefault="00607C8F" w:rsidP="00607C8F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607C8F" w:rsidRPr="00607C8F" w14:paraId="3E65E76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672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C28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607C8F" w:rsidRPr="00607C8F" w14:paraId="4E5F96D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3168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5E90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607C8F" w:rsidRPr="00607C8F" w14:paraId="3FF63CD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E92F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07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8E8F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A9DFA9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07C8F" w:rsidRPr="00607C8F" w14:paraId="081379E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29D1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7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157C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57A18BB" w14:textId="77777777" w:rsidR="00607C8F" w:rsidRPr="00607C8F" w:rsidRDefault="00607C8F" w:rsidP="00607C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C8F" w:rsidRPr="00607C8F" w14:paraId="5F3EDAF5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6C33" w14:textId="77777777" w:rsidR="00607C8F" w:rsidRPr="00607C8F" w:rsidRDefault="00607C8F" w:rsidP="00607C8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C8F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607C8F">
              <w:rPr>
                <w:rFonts w:ascii="Times New Roman" w:hAnsi="Times New Roman"/>
                <w:b/>
                <w:bCs/>
                <w:sz w:val="24"/>
                <w:szCs w:val="24"/>
              </w:rPr>
              <w:t>XXIX/205/2026</w:t>
            </w:r>
            <w:r w:rsidRPr="00607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7FC13C0" w14:textId="238F2F79" w:rsidR="00192D06" w:rsidRDefault="00192D06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BA525" w14:textId="254A9D7B" w:rsidR="00D97279" w:rsidRPr="00D97279" w:rsidRDefault="00D97279" w:rsidP="00607C8F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607C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362D93"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w sprawie </w:t>
      </w:r>
      <w:r w:rsidR="00607C8F" w:rsidRPr="00607C8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 xml:space="preserve">zmiany uchwały budżetowej Miasta Płońsk </w:t>
      </w:r>
      <w:r w:rsidR="00607C8F" w:rsidRPr="00607C8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br/>
        <w:t>na 2026 rok.</w:t>
      </w:r>
      <w:r w:rsidR="00607C8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5007ADA2" w14:textId="2391A3EE" w:rsidR="002B430A" w:rsidRPr="002B430A" w:rsidRDefault="002B430A" w:rsidP="002B43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43C3D1F8" w14:textId="486567DE" w:rsidR="00527666" w:rsidRPr="00FC1AEA" w:rsidRDefault="002B430A" w:rsidP="00FC1A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300E1">
        <w:rPr>
          <w:rFonts w:ascii="Times New Roman" w:eastAsia="Calibri" w:hAnsi="Times New Roman" w:cs="Times New Roman"/>
          <w:sz w:val="24"/>
          <w:szCs w:val="24"/>
        </w:rPr>
        <w:t xml:space="preserve">Głos w dyskusji zabrali: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ny Marcin Kośmider, Radna Kamila Skotak, </w:t>
      </w:r>
      <w:r w:rsidR="006F395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Sekretarz Miasta Andrzej Bogucki.</w:t>
      </w:r>
    </w:p>
    <w:p w14:paraId="4A21376D" w14:textId="77777777" w:rsidR="008B5592" w:rsidRDefault="008B5592" w:rsidP="003300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F60B53" w14:textId="77777777" w:rsidR="002B430A" w:rsidRDefault="002B430A" w:rsidP="003300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B430A" w:rsidRPr="002B430A" w14:paraId="7AFE3903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59B4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b/>
                <w:sz w:val="24"/>
                <w:szCs w:val="24"/>
              </w:rPr>
              <w:t>GŁOSOWANIE NR 5</w:t>
            </w:r>
          </w:p>
        </w:tc>
      </w:tr>
      <w:tr w:rsidR="002B430A" w:rsidRPr="002B430A" w14:paraId="33BA39A7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E1437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2B430A" w:rsidRPr="002B430A" w14:paraId="16B43A3E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293F0" w14:textId="77777777" w:rsidR="002B430A" w:rsidRPr="002B430A" w:rsidRDefault="002B430A" w:rsidP="002B430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6. Podjęcie uchwały w sprawie zmiany uchwały budżetowej Miasta Płońsk </w:t>
            </w:r>
            <w:r w:rsidRPr="002B430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na 2026 rok wraz z autopoprawkami Burmistrza Miasta.</w:t>
            </w:r>
          </w:p>
          <w:p w14:paraId="3732109D" w14:textId="77777777" w:rsidR="002B430A" w:rsidRPr="002B430A" w:rsidRDefault="002B430A" w:rsidP="002B4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2B430A" w:rsidRPr="002B430A" w14:paraId="72C4595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2E2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114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8A3A18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EB2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FB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685E59A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F0A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FEB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7313EF7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3DA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B4A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626DECC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2B8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72A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2CACD1C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F3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1A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1CEF8FE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881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13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7AF4964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BF3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3DE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02C465C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857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D4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53D7244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E2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7AB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6A099756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FE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267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1232523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9FE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064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6469A31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C7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C08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6C22AB4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736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2C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2EAB981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48E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2FE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69F162E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75B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CDA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2D48D75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BEE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9E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2FA3843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394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FD8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CB8571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66D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B43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3E77D16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AFB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8E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52DCA0D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16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3B4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51D6E8A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8FB9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93" w14:textId="77777777" w:rsidR="002B430A" w:rsidRPr="002B430A" w:rsidRDefault="002B430A" w:rsidP="002B430A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2B430A" w:rsidRPr="002B430A" w14:paraId="77C365C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DE35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7B49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B430A" w:rsidRPr="002B430A" w14:paraId="5DD7955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51DA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CCB9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B430A" w:rsidRPr="002B430A" w14:paraId="2AD77BE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D64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B43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F8CC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C9914A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B430A" w:rsidRPr="002B430A" w14:paraId="1916165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E35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B71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BA58CC3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430A" w:rsidRPr="002B430A" w14:paraId="129639A8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F677" w14:textId="77777777" w:rsidR="002B430A" w:rsidRPr="002B430A" w:rsidRDefault="002B430A" w:rsidP="002B430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2B430A">
              <w:rPr>
                <w:rFonts w:ascii="Times New Roman" w:hAnsi="Times New Roman"/>
                <w:b/>
                <w:bCs/>
                <w:sz w:val="24"/>
                <w:szCs w:val="24"/>
              </w:rPr>
              <w:t>XXIX/206/2026</w:t>
            </w:r>
            <w:r w:rsidRPr="002B4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E944508" w14:textId="77777777" w:rsidR="00677E49" w:rsidRPr="00FC1AEA" w:rsidRDefault="00677E49" w:rsidP="008B55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984849" w14:textId="38CC3E39" w:rsidR="002B430A" w:rsidRPr="00D97279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w sprawie </w:t>
      </w:r>
      <w:r w:rsidRPr="002B430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przystąpienia Gminy Miasto Płońsk do Mazowieckiej Regionalnej Organizacji Turystycznej wraz ze wskazaniem reprezentanta w MROT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571A12CD" w14:textId="5A00897F" w:rsidR="002B430A" w:rsidRPr="002B430A" w:rsidRDefault="002B430A" w:rsidP="002B43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1E502D19" w14:textId="1F1F5A77" w:rsidR="002B430A" w:rsidRPr="00FC1AEA" w:rsidRDefault="002B430A" w:rsidP="002B43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Głos w dyskusji zabrali: Radna Bożena Dzitowska, Radna Ewa Sokólska.</w:t>
      </w:r>
    </w:p>
    <w:p w14:paraId="04DEDDC5" w14:textId="77777777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8BEBB5" w14:textId="77777777" w:rsidR="006B2E28" w:rsidRDefault="006B2E28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B430A" w:rsidRPr="002B430A" w14:paraId="76553221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89CD4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2B430A" w:rsidRPr="002B430A" w14:paraId="34229E44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06E7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2B430A" w:rsidRPr="002B430A" w14:paraId="5970B41D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6215" w14:textId="77777777" w:rsidR="002B430A" w:rsidRPr="002B430A" w:rsidRDefault="002B430A" w:rsidP="002B430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7. Podjęcie uchwały w sprawie  przystąpienia Gminy Miasto Płońsk do Mazowieckiej Regionalnej Organizacji Turystycznej wraz ze wskazaniem reprezentanta w MROT.</w:t>
            </w:r>
          </w:p>
          <w:p w14:paraId="3BA58F21" w14:textId="77777777" w:rsidR="002B430A" w:rsidRPr="002B430A" w:rsidRDefault="002B430A" w:rsidP="002B4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2B430A" w:rsidRPr="002B430A" w14:paraId="0B91C8C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F2E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EF7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566E94E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802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EFA7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D1A7A7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8A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48E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340412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B28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46B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3B9E095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3D1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E93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325E957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393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77D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059F21C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8A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2C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1D61ABA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114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88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2F829C8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82D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401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205179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B0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6B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0F00B755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5D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C2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03548FA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A7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54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553CA06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9F1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891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31A4F95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A94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23B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385D881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8B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45D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52C18C3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2B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831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39CBB2B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5DA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2EC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0B843E8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422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4A6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6C9511F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B3E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9B1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7FC19CC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D2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ABC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61DEB22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797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D57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254C1ED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107B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1839" w14:textId="77777777" w:rsidR="002B430A" w:rsidRPr="002B430A" w:rsidRDefault="002B430A" w:rsidP="002B430A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2B430A" w:rsidRPr="002B430A" w14:paraId="0498E0A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1485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2568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B430A" w:rsidRPr="002B430A" w14:paraId="73B2D6C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056E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4CB8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B430A" w:rsidRPr="002B430A" w14:paraId="0B4835F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8961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B43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1A2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E4240F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B430A" w:rsidRPr="002B430A" w14:paraId="1F9E84C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B28D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B94B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C8A45A4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430A" w:rsidRPr="002B430A" w14:paraId="32D0F698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F58D" w14:textId="77777777" w:rsidR="002B430A" w:rsidRPr="002B430A" w:rsidRDefault="002B430A" w:rsidP="002B430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2B430A">
              <w:rPr>
                <w:rFonts w:ascii="Times New Roman" w:hAnsi="Times New Roman"/>
                <w:b/>
                <w:bCs/>
                <w:sz w:val="24"/>
                <w:szCs w:val="24"/>
              </w:rPr>
              <w:t>XXIX/207/2026</w:t>
            </w:r>
            <w:r w:rsidRPr="002B4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C0BB36A" w14:textId="77777777" w:rsidR="002B430A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EE7F31" w14:textId="0DCE644F" w:rsidR="002B430A" w:rsidRPr="00D97279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w sprawie </w:t>
      </w:r>
      <w:r w:rsidRPr="002B430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wyrażenia zgody na sprzedaż nieruchomości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7C927694" w14:textId="5507B170" w:rsidR="002B430A" w:rsidRPr="002B430A" w:rsidRDefault="002B430A" w:rsidP="002B43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19DC0EAB" w14:textId="29975208" w:rsidR="002B430A" w:rsidRPr="00FC1AEA" w:rsidRDefault="002B430A" w:rsidP="002B43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Głos w dyskusji zabrali: Wiceprzewodniczący Rady Henryk Zienkiewicz, </w:t>
      </w:r>
      <w:r w:rsidR="006F395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yrektor Wydziału Planowania Przestrzennego i Gospodarki Nieruchomościami</w:t>
      </w:r>
      <w:r w:rsidR="006F3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95E">
        <w:rPr>
          <w:rFonts w:ascii="Times New Roman" w:eastAsia="Calibri" w:hAnsi="Times New Roman" w:cs="Times New Roman"/>
          <w:sz w:val="24"/>
          <w:szCs w:val="24"/>
        </w:rPr>
        <w:br/>
        <w:t>Ewa Grzeszcza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I Zastępca Burmistrza Lilianna Kraśniewska, Przewodniczący Rady Arkadiusz Barański, Radny Marcin Kośmider, Radny Benedykt Nowakowski, </w:t>
      </w:r>
      <w:r w:rsidR="006F395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Radny Ryszard Antoniewski, Radna Kamila Skotak, Radna Bożena Dzitowska, </w:t>
      </w:r>
      <w:r w:rsidR="006F395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I Zastępca Burmistrza Teresa Kozera, Wiceprzewodnicząca Rady Monika Zimnawoda, </w:t>
      </w:r>
      <w:r w:rsidR="006F395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Radna Ewa Sokólska</w:t>
      </w:r>
      <w:r w:rsidR="00C12205">
        <w:rPr>
          <w:rFonts w:ascii="Times New Roman" w:eastAsia="Calibri" w:hAnsi="Times New Roman" w:cs="Times New Roman"/>
          <w:sz w:val="24"/>
          <w:szCs w:val="24"/>
        </w:rPr>
        <w:t>, Radny Andrzej Ferski.</w:t>
      </w:r>
    </w:p>
    <w:p w14:paraId="2A2B7630" w14:textId="77777777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C85C12" w14:textId="77777777" w:rsidR="006B2E28" w:rsidRDefault="006B2E28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B430A" w:rsidRPr="002B430A" w14:paraId="12CE027A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4356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b/>
                <w:sz w:val="24"/>
                <w:szCs w:val="24"/>
              </w:rPr>
              <w:t>GŁOSOWANIE NR 7</w:t>
            </w:r>
          </w:p>
        </w:tc>
      </w:tr>
      <w:tr w:rsidR="002B430A" w:rsidRPr="002B430A" w14:paraId="687D9E0E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B9B2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2B430A" w:rsidRPr="002B430A" w14:paraId="54217321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685C" w14:textId="77777777" w:rsidR="002B430A" w:rsidRPr="002B430A" w:rsidRDefault="002B430A" w:rsidP="002B4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8. Podjęcie uchwały w sprawie wyrażenia zgody na sprzedaż nieruchomości wraz z autopoprawką Burmistrza Miasta.</w:t>
            </w:r>
          </w:p>
        </w:tc>
      </w:tr>
      <w:tr w:rsidR="002B430A" w:rsidRPr="002B430A" w14:paraId="7D26913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D6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A0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238EC20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B24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73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8675A4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3D4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25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3358130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40A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737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11DDC0E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C5A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AB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60A9212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AD1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B2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065061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292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FDC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AAA93B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7DB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E68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0B48B13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273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1C2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0C3A72D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0D7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D98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546C426D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F89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026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16B814E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A8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1E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0D9D285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90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34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3224FDC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766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260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0B49F6C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CD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BF0C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33832FB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B04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BD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1315B83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190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23C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57F59DA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082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33B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2616DEC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23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CAC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A448CF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E1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205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4386554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86F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432" w14:textId="77777777" w:rsidR="002B430A" w:rsidRPr="002B430A" w:rsidRDefault="002B430A" w:rsidP="002B4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B430A" w:rsidRPr="002B430A" w14:paraId="5EF5C3F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7875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CBCF" w14:textId="77777777" w:rsidR="002B430A" w:rsidRPr="002B430A" w:rsidRDefault="002B430A" w:rsidP="002B430A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2B430A" w:rsidRPr="002B430A" w14:paraId="5385A86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35DE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167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B430A" w:rsidRPr="002B430A" w14:paraId="5C6D656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B93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DAEC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B430A" w:rsidRPr="002B430A" w14:paraId="6BD567E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0550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B43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CE6A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429831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B430A" w:rsidRPr="002B430A" w14:paraId="436679D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D39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43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F3B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2341716" w14:textId="77777777" w:rsidR="002B430A" w:rsidRPr="002B430A" w:rsidRDefault="002B430A" w:rsidP="002B43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430A" w:rsidRPr="002B430A" w14:paraId="26C37D48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E914" w14:textId="77777777" w:rsidR="002B430A" w:rsidRPr="002B430A" w:rsidRDefault="002B430A" w:rsidP="002B430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30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2B430A">
              <w:rPr>
                <w:rFonts w:ascii="Times New Roman" w:hAnsi="Times New Roman"/>
                <w:b/>
                <w:bCs/>
                <w:sz w:val="24"/>
                <w:szCs w:val="24"/>
              </w:rPr>
              <w:t>XXIX/208/2026</w:t>
            </w:r>
            <w:r w:rsidRPr="002B4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E6EB755" w14:textId="77777777" w:rsidR="002B430A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32FC01" w14:textId="6165510B" w:rsidR="002B430A" w:rsidRPr="00D97279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w sprawie </w:t>
      </w:r>
      <w:r w:rsidR="00C12205" w:rsidRPr="00C1220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wyrażenia zgody na nabycie działki nr 73/1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3325F314" w14:textId="24CCD71E" w:rsidR="002B430A" w:rsidRPr="00C12205" w:rsidRDefault="002B430A" w:rsidP="00C1220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1EB23A0" w14:textId="049344F2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 w:rsidR="00C12205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022737" w14:textId="77777777" w:rsidR="006B2E28" w:rsidRDefault="006B2E28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12205" w:rsidRPr="00C12205" w14:paraId="59CB2BE4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CF7CC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b/>
                <w:sz w:val="24"/>
                <w:szCs w:val="24"/>
              </w:rPr>
              <w:t>GŁOSOWANIE NR 8</w:t>
            </w:r>
          </w:p>
        </w:tc>
      </w:tr>
      <w:tr w:rsidR="00C12205" w:rsidRPr="00C12205" w14:paraId="0E8BD574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C169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C12205" w:rsidRPr="00C12205" w14:paraId="01326671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83BB" w14:textId="77777777" w:rsidR="00C12205" w:rsidRPr="00C12205" w:rsidRDefault="00C12205" w:rsidP="00C122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C12205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9. Podjęcie uchwały w sprawie wyrażenia zgody na nabycie działki nr 73/12. </w:t>
            </w:r>
          </w:p>
        </w:tc>
      </w:tr>
      <w:tr w:rsidR="00C12205" w:rsidRPr="00C12205" w14:paraId="2729FCC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7CC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02D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34D3FE2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80D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653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433421B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B2B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867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12205" w:rsidRPr="00C12205" w14:paraId="755D531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1DF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F0A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58B9487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FCC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89E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616F641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D40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1EC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794C294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DDB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FF2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3350A99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37E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3BB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1391152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6B0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42E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6826B77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85E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0C0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356E1750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0CD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323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293A531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A7B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966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0712EC2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90A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3C3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62C830C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882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EF8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12205" w:rsidRPr="00C12205" w14:paraId="12F7DC8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746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5DE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65BA4DB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0CD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8AE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5D0E146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665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865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7446686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01E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F2F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0DC8D62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3F0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152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6B901F2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FCF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4E2" w14:textId="77777777" w:rsidR="00C12205" w:rsidRPr="00C12205" w:rsidRDefault="00C12205" w:rsidP="00C122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12205" w:rsidRPr="00C12205" w14:paraId="6003212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8FE3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220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B43B" w14:textId="77777777" w:rsidR="00C12205" w:rsidRPr="00C12205" w:rsidRDefault="00C12205" w:rsidP="00C12205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12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</w:tr>
      <w:tr w:rsidR="00C12205" w:rsidRPr="00C12205" w14:paraId="7BF3263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FB89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220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B373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12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C12205" w:rsidRPr="00C12205" w14:paraId="54B0146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9A84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220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9D16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122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12205" w:rsidRPr="00C12205" w14:paraId="2B88F63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0B5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22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C122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8FB5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niawski Grzegorz </w:t>
            </w:r>
          </w:p>
        </w:tc>
      </w:tr>
      <w:tr w:rsidR="00C12205" w:rsidRPr="00C12205" w14:paraId="263E7C4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5B57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22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F285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E91B0F5" w14:textId="77777777" w:rsidR="00C12205" w:rsidRPr="00C12205" w:rsidRDefault="00C12205" w:rsidP="00C122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205" w:rsidRPr="00C12205" w14:paraId="1467F324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5808" w14:textId="77777777" w:rsidR="00C12205" w:rsidRPr="00C12205" w:rsidRDefault="00C12205" w:rsidP="00C12205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205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C12205">
              <w:rPr>
                <w:rFonts w:ascii="Times New Roman" w:hAnsi="Times New Roman"/>
                <w:b/>
                <w:bCs/>
                <w:sz w:val="24"/>
                <w:szCs w:val="24"/>
              </w:rPr>
              <w:t>XXIX/209/2026</w:t>
            </w:r>
            <w:r w:rsidRPr="00C12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EB8974" w14:textId="77777777" w:rsidR="00C12205" w:rsidRDefault="00C12205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5C7F1" w14:textId="77777777" w:rsidR="00C12205" w:rsidRDefault="00C12205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1DADA8" w14:textId="535D8DF6" w:rsidR="002B430A" w:rsidRPr="00961912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w sprawie </w:t>
      </w:r>
      <w:r w:rsidR="00961912" w:rsidRPr="00961912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wyrażenia zgody na przyjęcie od Skarbu Państwa działki nr 467 w drodze darowizny.</w:t>
      </w:r>
      <w:r w:rsidRPr="009619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57BFAA8C" w14:textId="61E3ADA9" w:rsidR="002B430A" w:rsidRPr="006B2E28" w:rsidRDefault="002B430A" w:rsidP="006B2E2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6EFEABFA" w14:textId="35F2ACB8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 w:rsidR="00961912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601A7F" w14:textId="77777777" w:rsidR="006B2E28" w:rsidRDefault="006B2E28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61912" w:rsidRPr="00961912" w14:paraId="7130821C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8A6B7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b/>
                <w:sz w:val="24"/>
                <w:szCs w:val="24"/>
              </w:rPr>
              <w:t>GŁOSOWANIE NR 9</w:t>
            </w:r>
          </w:p>
        </w:tc>
      </w:tr>
      <w:tr w:rsidR="00961912" w:rsidRPr="00961912" w14:paraId="28D107E7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5EE2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961912" w:rsidRPr="00961912" w14:paraId="1B873EBE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EFDF" w14:textId="77777777" w:rsidR="00961912" w:rsidRPr="00961912" w:rsidRDefault="00961912" w:rsidP="009619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96191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0. Podjęcie uchwały w sprawie wyrażenia zgody na przyjęcie od Skarbu Państwa działki nr 467 w drodze darowizny.</w:t>
            </w:r>
          </w:p>
        </w:tc>
      </w:tr>
      <w:tr w:rsidR="00961912" w:rsidRPr="00961912" w14:paraId="57646FE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4E6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608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5385928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E97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501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08FE943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BD7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F2F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7D60CFD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CCC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046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4F53785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C39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B58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534C950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86D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E5F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23C9E57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70B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840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3EB4B1A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82A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F3D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33625BD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4BB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F93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2EF6847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79B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2DB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676908C4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8F4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CAB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58F6DC4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F94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B93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7957BDE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03B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B22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3F623C0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07D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AC2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1B97C04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36F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977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39F5BA6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A5B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5DE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51E9353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5FB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25E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6D0D1DD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D41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8FD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70BB4BC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2CD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BB7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66F050E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88F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79F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01C13C2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DB5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67E" w14:textId="77777777" w:rsidR="00961912" w:rsidRPr="00961912" w:rsidRDefault="00961912" w:rsidP="00961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912" w:rsidRPr="00961912" w14:paraId="15369B0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088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6191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431E" w14:textId="77777777" w:rsidR="00961912" w:rsidRPr="00961912" w:rsidRDefault="00961912" w:rsidP="0096191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19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961912" w:rsidRPr="00961912" w14:paraId="200ADA6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5B06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6191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E772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19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61912" w:rsidRPr="00961912" w14:paraId="6711E74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106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6191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BAB0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19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61912" w:rsidRPr="00961912" w14:paraId="7A661DF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53A7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19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619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04BC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B27CB0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61912" w:rsidRPr="00961912" w14:paraId="26EE081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59A3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19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9D41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06D94B1" w14:textId="77777777" w:rsidR="00961912" w:rsidRPr="00961912" w:rsidRDefault="00961912" w:rsidP="009619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1912" w:rsidRPr="00961912" w14:paraId="477ACE08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B1F" w14:textId="77777777" w:rsidR="00961912" w:rsidRPr="00961912" w:rsidRDefault="00961912" w:rsidP="0096191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12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61912">
              <w:rPr>
                <w:rFonts w:ascii="Times New Roman" w:hAnsi="Times New Roman"/>
                <w:b/>
                <w:bCs/>
                <w:sz w:val="24"/>
                <w:szCs w:val="24"/>
              </w:rPr>
              <w:t>XXIX/210/2026</w:t>
            </w:r>
            <w:r w:rsidRPr="009619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CA68A72" w14:textId="77777777" w:rsidR="00961912" w:rsidRDefault="00961912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B1C69" w14:textId="023A7BF3" w:rsidR="002B430A" w:rsidRPr="001E6A4B" w:rsidRDefault="002B430A" w:rsidP="001E6A4B">
      <w:pPr>
        <w:pStyle w:val="Normalny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w sprawie </w:t>
      </w:r>
      <w:r w:rsidR="001E6A4B" w:rsidRPr="001E6A4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wyrażenia zgody na zawarcie umowy dzierżawy na kolejny okres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64670A54" w14:textId="2D32CA02" w:rsidR="002B430A" w:rsidRPr="001E6A4B" w:rsidRDefault="002B430A" w:rsidP="001E6A4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042310" w14:textId="45DDD4E9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 w:rsidR="001E6A4B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104F4F" w14:textId="77777777" w:rsidR="006B2E28" w:rsidRDefault="006B2E28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FC1D99" w14:textId="77777777" w:rsidR="006B2E28" w:rsidRDefault="006B2E28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E6A4B" w:rsidRPr="001E6A4B" w14:paraId="526704E8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E1ED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0</w:t>
            </w:r>
          </w:p>
        </w:tc>
      </w:tr>
      <w:tr w:rsidR="001E6A4B" w:rsidRPr="001E6A4B" w14:paraId="4BDE4775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420E1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1E6A4B" w:rsidRPr="001E6A4B" w14:paraId="78474EB2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26AD" w14:textId="77777777" w:rsidR="001E6A4B" w:rsidRPr="001E6A4B" w:rsidRDefault="001E6A4B" w:rsidP="001E6A4B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E6A4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1. Podjęcie uchwały w sprawie wyrażenia zgody na zawarcie umowy dzierżawy na kolejny okres.</w:t>
            </w:r>
          </w:p>
          <w:p w14:paraId="1BA08627" w14:textId="77777777" w:rsidR="001E6A4B" w:rsidRPr="001E6A4B" w:rsidRDefault="001E6A4B" w:rsidP="001E6A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1E6A4B" w:rsidRPr="001E6A4B" w14:paraId="32602CA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C45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BC7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58BE7C2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1FC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FAD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4D4990C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53E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A89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57783C8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70A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5D4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4C820E9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799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709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6D521CC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04A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8E4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457207B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937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D77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747EDF5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3DC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3DA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0F1BCD6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CCC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D7D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3E9A6264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D94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A5A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37559DA6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C0C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A68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4C5E00F5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C949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982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56D0389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3F3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F2A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2E78521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387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E22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3BF402B7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4BA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685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7C70D6A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B61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F76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253FD06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918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862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1323EDBA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CCA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4C8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7289C2E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FB7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3B1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57B8BA6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1C6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1A7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1E78EB7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6E0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7D4" w14:textId="77777777" w:rsidR="001E6A4B" w:rsidRPr="001E6A4B" w:rsidRDefault="001E6A4B" w:rsidP="001E6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E6A4B" w:rsidRPr="001E6A4B" w14:paraId="26B7528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DCBD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E6A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0936" w14:textId="77777777" w:rsidR="001E6A4B" w:rsidRPr="001E6A4B" w:rsidRDefault="001E6A4B" w:rsidP="001E6A4B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E6A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1E6A4B" w:rsidRPr="001E6A4B" w14:paraId="6D852FE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E7AD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E6A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CCBC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E6A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1E6A4B" w:rsidRPr="001E6A4B" w14:paraId="106E2D5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2AB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E6A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2D30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E6A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1E6A4B" w:rsidRPr="001E6A4B" w14:paraId="4EA4143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C842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E6A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1E6A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81C4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B0045B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E6A4B" w:rsidRPr="001E6A4B" w14:paraId="225D63A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5C78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E6A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11B4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71B0361" w14:textId="77777777" w:rsidR="001E6A4B" w:rsidRPr="001E6A4B" w:rsidRDefault="001E6A4B" w:rsidP="001E6A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A4B" w:rsidRPr="001E6A4B" w14:paraId="01087D46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A99A" w14:textId="77777777" w:rsidR="001E6A4B" w:rsidRPr="001E6A4B" w:rsidRDefault="001E6A4B" w:rsidP="001E6A4B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1E6A4B">
              <w:rPr>
                <w:rFonts w:ascii="Times New Roman" w:hAnsi="Times New Roman"/>
                <w:b/>
                <w:bCs/>
                <w:sz w:val="24"/>
                <w:szCs w:val="24"/>
              </w:rPr>
              <w:t>XXIX/211/2026</w:t>
            </w:r>
            <w:r w:rsidRPr="001E6A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DD4D377" w14:textId="77777777" w:rsidR="001E6A4B" w:rsidRDefault="001E6A4B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58346" w14:textId="4D51EC3A" w:rsidR="002B430A" w:rsidRPr="00D97279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w sprawie </w:t>
      </w:r>
      <w:r w:rsidR="0000169C" w:rsidRPr="0000169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nadania nazwy „Park Sienkiewicza” parkowi podworskiemu na Poświętnym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648A0F63" w14:textId="438EEEC6" w:rsidR="002B430A" w:rsidRPr="002B430A" w:rsidRDefault="002B430A" w:rsidP="002B43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1F7D25A7" w14:textId="48014DF3" w:rsidR="002B430A" w:rsidRPr="00FC1AEA" w:rsidRDefault="002B430A" w:rsidP="002B43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Głos w dyskusji zabrali: </w:t>
      </w:r>
      <w:r w:rsidR="0000169C">
        <w:rPr>
          <w:rFonts w:ascii="Times New Roman" w:eastAsia="Calibri" w:hAnsi="Times New Roman" w:cs="Times New Roman"/>
          <w:sz w:val="24"/>
          <w:szCs w:val="24"/>
        </w:rPr>
        <w:t xml:space="preserve">Radna Ewa Sokólska, Wiceprzewodniczący Rady </w:t>
      </w:r>
      <w:r w:rsidR="00263B22">
        <w:rPr>
          <w:rFonts w:ascii="Times New Roman" w:eastAsia="Calibri" w:hAnsi="Times New Roman" w:cs="Times New Roman"/>
          <w:sz w:val="24"/>
          <w:szCs w:val="24"/>
        </w:rPr>
        <w:br/>
      </w:r>
      <w:r w:rsidR="0000169C">
        <w:rPr>
          <w:rFonts w:ascii="Times New Roman" w:eastAsia="Calibri" w:hAnsi="Times New Roman" w:cs="Times New Roman"/>
          <w:sz w:val="24"/>
          <w:szCs w:val="24"/>
        </w:rPr>
        <w:t>Patryk Kowalski, Radna Marzanna Stasiak.</w:t>
      </w:r>
    </w:p>
    <w:p w14:paraId="1F1A4599" w14:textId="77777777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03C048" w14:textId="77777777" w:rsidR="006B2E28" w:rsidRDefault="006B2E28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0169C" w:rsidRPr="0000169C" w14:paraId="241EEE3F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9B985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b/>
                <w:sz w:val="24"/>
                <w:szCs w:val="24"/>
              </w:rPr>
              <w:t>GŁOSOWANIE NR 11</w:t>
            </w:r>
          </w:p>
        </w:tc>
      </w:tr>
      <w:tr w:rsidR="0000169C" w:rsidRPr="0000169C" w14:paraId="032B890B" w14:textId="77777777" w:rsidTr="001A722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6B2F0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00169C" w:rsidRPr="0000169C" w14:paraId="6774A9ED" w14:textId="77777777" w:rsidTr="001A722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1508" w14:textId="77777777" w:rsidR="0000169C" w:rsidRPr="0000169C" w:rsidRDefault="0000169C" w:rsidP="0000169C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00169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2. Podjęcie uchwały w sprawie nadania nazwy „Park Sienkiewicza” parkowi podworskiemu na Poświętnym.</w:t>
            </w:r>
          </w:p>
        </w:tc>
      </w:tr>
      <w:tr w:rsidR="0000169C" w:rsidRPr="0000169C" w14:paraId="41DBDA6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7A9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AB7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7858127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291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111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343E3E36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78F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46F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09AC4DBC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912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E02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39594A4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1F5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15F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1A2643D3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504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3C5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3238795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587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97A5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67B3D21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E18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27D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25AE2FA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701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DF8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59671B91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9D8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B97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796DA125" w14:textId="77777777" w:rsidTr="001A722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01A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AE7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6245EE9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F3D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F75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12A0D8A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9F5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834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6714DEE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35E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3EA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7D40601E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D01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E3A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4136512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211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0B3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7DFA75B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DB7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56ED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4AADFFE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9D2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813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285873E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F73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7E8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25819E68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94F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978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7EA592A9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F23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D3C" w14:textId="77777777" w:rsidR="0000169C" w:rsidRPr="0000169C" w:rsidRDefault="0000169C" w:rsidP="000016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0169C" w:rsidRPr="0000169C" w14:paraId="548A756B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629E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16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1FBD" w14:textId="77777777" w:rsidR="0000169C" w:rsidRPr="0000169C" w:rsidRDefault="0000169C" w:rsidP="0000169C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01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00169C" w:rsidRPr="0000169C" w14:paraId="0F0A291F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68F4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16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45BD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01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00169C" w:rsidRPr="0000169C" w14:paraId="50D737F2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C5A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016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41C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01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00169C" w:rsidRPr="0000169C" w14:paraId="3E1FBD90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2FD4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016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0016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CDF4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3EDFE3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169C" w:rsidRPr="0000169C" w14:paraId="7310565D" w14:textId="77777777" w:rsidTr="001A722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1CB2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016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BB45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AEA2168" w14:textId="77777777" w:rsidR="0000169C" w:rsidRPr="0000169C" w:rsidRDefault="0000169C" w:rsidP="000016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69C" w:rsidRPr="0000169C" w14:paraId="03DB5F44" w14:textId="77777777" w:rsidTr="001A722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27D8" w14:textId="77777777" w:rsidR="0000169C" w:rsidRPr="0000169C" w:rsidRDefault="0000169C" w:rsidP="0000169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69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00169C">
              <w:rPr>
                <w:rFonts w:ascii="Times New Roman" w:hAnsi="Times New Roman"/>
                <w:b/>
                <w:bCs/>
                <w:sz w:val="24"/>
                <w:szCs w:val="24"/>
              </w:rPr>
              <w:t>XXIX/212/2026</w:t>
            </w:r>
            <w:r w:rsidRPr="000016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B5ECA78" w14:textId="77777777" w:rsidR="0000169C" w:rsidRDefault="0000169C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F6642A" w14:textId="353E7661" w:rsidR="002B430A" w:rsidRPr="00D97279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A4F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 pkt 13.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w sprawie </w:t>
      </w:r>
      <w:r w:rsidR="0000169C" w:rsidRPr="0000169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nadania nazwy rondu u zbiegu ulic: Żołnierzy Wyklętych, drogi wewnętrznej prowadzącej do targowiska miejskiego tzw. Manhattan oraz do centrum handlowego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6D6D543B" w14:textId="0A5AB71D" w:rsidR="002B430A" w:rsidRPr="002B430A" w:rsidRDefault="002B430A" w:rsidP="002B43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16454563" w14:textId="702347F4" w:rsidR="002B430A" w:rsidRPr="00FC1AEA" w:rsidRDefault="002B430A" w:rsidP="002B43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Głos w dyskusji zabrali:</w:t>
      </w:r>
      <w:r w:rsidR="00333ADD">
        <w:rPr>
          <w:rFonts w:ascii="Times New Roman" w:eastAsia="Calibri" w:hAnsi="Times New Roman" w:cs="Times New Roman"/>
          <w:sz w:val="24"/>
          <w:szCs w:val="24"/>
        </w:rPr>
        <w:t xml:space="preserve"> Wiceprzewodniczący Rady Patryk Kowalski, </w:t>
      </w:r>
      <w:r w:rsidR="00263B22">
        <w:rPr>
          <w:rFonts w:ascii="Times New Roman" w:eastAsia="Calibri" w:hAnsi="Times New Roman" w:cs="Times New Roman"/>
          <w:sz w:val="24"/>
          <w:szCs w:val="24"/>
        </w:rPr>
        <w:br/>
      </w:r>
      <w:r w:rsidR="00333ADD">
        <w:rPr>
          <w:rFonts w:ascii="Times New Roman" w:eastAsia="Calibri" w:hAnsi="Times New Roman" w:cs="Times New Roman"/>
          <w:sz w:val="24"/>
          <w:szCs w:val="24"/>
        </w:rPr>
        <w:t>Przedstawiciel Firmy M</w:t>
      </w:r>
      <w:r w:rsidR="00D95EAB">
        <w:rPr>
          <w:rFonts w:ascii="Times New Roman" w:eastAsia="Calibri" w:hAnsi="Times New Roman" w:cs="Times New Roman"/>
          <w:sz w:val="24"/>
          <w:szCs w:val="24"/>
        </w:rPr>
        <w:t>o</w:t>
      </w:r>
      <w:r w:rsidR="00333ADD">
        <w:rPr>
          <w:rFonts w:ascii="Times New Roman" w:eastAsia="Calibri" w:hAnsi="Times New Roman" w:cs="Times New Roman"/>
          <w:sz w:val="24"/>
          <w:szCs w:val="24"/>
        </w:rPr>
        <w:t>ndelez, Radna Ewa Sokólska, Radna Bożena Dzi</w:t>
      </w:r>
      <w:r w:rsidR="006B2E28">
        <w:rPr>
          <w:rFonts w:ascii="Times New Roman" w:eastAsia="Calibri" w:hAnsi="Times New Roman" w:cs="Times New Roman"/>
          <w:sz w:val="24"/>
          <w:szCs w:val="24"/>
        </w:rPr>
        <w:t>t</w:t>
      </w:r>
      <w:r w:rsidR="00333ADD">
        <w:rPr>
          <w:rFonts w:ascii="Times New Roman" w:eastAsia="Calibri" w:hAnsi="Times New Roman" w:cs="Times New Roman"/>
          <w:sz w:val="24"/>
          <w:szCs w:val="24"/>
        </w:rPr>
        <w:t xml:space="preserve">owska, </w:t>
      </w:r>
      <w:r w:rsidR="00263B22">
        <w:rPr>
          <w:rFonts w:ascii="Times New Roman" w:eastAsia="Calibri" w:hAnsi="Times New Roman" w:cs="Times New Roman"/>
          <w:sz w:val="24"/>
          <w:szCs w:val="24"/>
        </w:rPr>
        <w:br/>
      </w:r>
      <w:r w:rsidR="00333ADD">
        <w:rPr>
          <w:rFonts w:ascii="Times New Roman" w:eastAsia="Calibri" w:hAnsi="Times New Roman" w:cs="Times New Roman"/>
          <w:sz w:val="24"/>
          <w:szCs w:val="24"/>
        </w:rPr>
        <w:t xml:space="preserve">Radna Marzanna Stasiak, Radna Kamila Skotak, Radny Marcin Kośmider, Wiceprzewodniczący Rady Henryk Zienkiewicz, </w:t>
      </w:r>
      <w:r w:rsidR="00EA4F21">
        <w:rPr>
          <w:rFonts w:ascii="Times New Roman" w:eastAsia="Calibri" w:hAnsi="Times New Roman" w:cs="Times New Roman"/>
          <w:sz w:val="24"/>
          <w:szCs w:val="24"/>
        </w:rPr>
        <w:t xml:space="preserve">Radny Andrzej Ferski, </w:t>
      </w:r>
      <w:r w:rsidR="00263B22">
        <w:rPr>
          <w:rFonts w:ascii="Times New Roman" w:eastAsia="Calibri" w:hAnsi="Times New Roman" w:cs="Times New Roman"/>
          <w:sz w:val="24"/>
          <w:szCs w:val="24"/>
        </w:rPr>
        <w:br/>
      </w:r>
      <w:r w:rsidR="00EA4F21">
        <w:rPr>
          <w:rFonts w:ascii="Times New Roman" w:eastAsia="Calibri" w:hAnsi="Times New Roman" w:cs="Times New Roman"/>
          <w:sz w:val="24"/>
          <w:szCs w:val="24"/>
        </w:rPr>
        <w:t>Radny Ryszard Antoniewski, Radny Wojciech Bluszcz, Radny Benedykt Nowakowski.</w:t>
      </w:r>
    </w:p>
    <w:p w14:paraId="7A839471" w14:textId="77777777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675822" w14:textId="77777777" w:rsidR="00935582" w:rsidRDefault="00935582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B07BB" w:rsidRPr="000B07BB" w14:paraId="7DB58C53" w14:textId="77777777" w:rsidTr="00D833A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2D9AC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b/>
                <w:sz w:val="24"/>
                <w:szCs w:val="24"/>
              </w:rPr>
              <w:t>GŁOSOWANIE NR 12</w:t>
            </w:r>
          </w:p>
        </w:tc>
      </w:tr>
      <w:tr w:rsidR="000B07BB" w:rsidRPr="000B07BB" w14:paraId="6749EE8C" w14:textId="77777777" w:rsidTr="00D833A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53B1F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0B07BB" w:rsidRPr="000B07BB" w14:paraId="40B62CA2" w14:textId="77777777" w:rsidTr="00D833A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6C58" w14:textId="77777777" w:rsidR="000B07BB" w:rsidRPr="000B07BB" w:rsidRDefault="000B07BB" w:rsidP="000B07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0B07B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3. Podjęcie uchwały w sprawie nadania nazwy rondu u zbiegu ulic: Żołnierzy Wyklętych, drogi wewnętrznej prowadzącej do targowiska miejskiego tzw. Manhattan oraz do centrum handlowego.</w:t>
            </w:r>
          </w:p>
        </w:tc>
      </w:tr>
      <w:tr w:rsidR="000B07BB" w:rsidRPr="000B07BB" w14:paraId="69BA0C83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354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424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43A6D590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9B7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914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6239F316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239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78A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77AA6779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78B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690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701861AF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90C1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96F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0B07BB" w:rsidRPr="000B07BB" w14:paraId="374702C9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906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E29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47770E00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555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F54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0B2BBA98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097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B7C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4F5C801D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4D4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7EB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30BEFC9E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5CA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F447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0F72AF9A" w14:textId="77777777" w:rsidTr="00D833A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569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915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48F024C4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9AC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434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02BB5DEE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DAF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B2E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0CA0DF60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B3F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B0A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7E4EAA08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6F5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782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24232852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3DF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B5E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7891EC7E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D17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A40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04B020F4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669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EB5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64A916A3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0C8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5EF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5A85BEEA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BDF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FFD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194DF374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753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FB5" w14:textId="77777777" w:rsidR="000B07BB" w:rsidRPr="000B07BB" w:rsidRDefault="000B07BB" w:rsidP="000B07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07BB" w:rsidRPr="000B07BB" w14:paraId="00F3B1D6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74AB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B07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A18F" w14:textId="77777777" w:rsidR="000B07BB" w:rsidRPr="000B07BB" w:rsidRDefault="000B07BB" w:rsidP="000B07BB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0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0B07BB" w:rsidRPr="000B07BB" w14:paraId="34C0ABC0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BC7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B07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8B23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0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0B07BB" w:rsidRPr="000B07BB" w14:paraId="565AC4F7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171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B07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4AD5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0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0B07BB" w:rsidRPr="000B07BB" w14:paraId="241218BA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DAC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07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0B07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66F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16A057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B07BB" w:rsidRPr="000B07BB" w14:paraId="041AE991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95B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07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455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4D75669" w14:textId="77777777" w:rsidR="000B07BB" w:rsidRPr="000B07BB" w:rsidRDefault="000B07BB" w:rsidP="000B07B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7BB" w:rsidRPr="000B07BB" w14:paraId="01A40A1E" w14:textId="77777777" w:rsidTr="00D833A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70D" w14:textId="77777777" w:rsidR="000B07BB" w:rsidRPr="000B07BB" w:rsidRDefault="000B07BB" w:rsidP="000B07BB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7BB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0B07BB">
              <w:rPr>
                <w:rFonts w:ascii="Times New Roman" w:hAnsi="Times New Roman"/>
                <w:b/>
                <w:bCs/>
                <w:sz w:val="24"/>
                <w:szCs w:val="24"/>
              </w:rPr>
              <w:t>XXIX/213/2026</w:t>
            </w:r>
            <w:r w:rsidRPr="000B0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2A61DCA" w14:textId="77777777" w:rsidR="00F53722" w:rsidRDefault="00F53722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B1981C" w14:textId="7E19A41D" w:rsidR="00F53722" w:rsidRDefault="00F53722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 ogłosił 30 minut przerwy.</w:t>
      </w:r>
    </w:p>
    <w:p w14:paraId="40C4EA0C" w14:textId="71D05C53" w:rsidR="00EA4F21" w:rsidRDefault="00F53722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 wznowił obrady sesji.</w:t>
      </w:r>
    </w:p>
    <w:p w14:paraId="0D0F5129" w14:textId="77777777" w:rsidR="00F53722" w:rsidRDefault="00F53722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D26238" w14:textId="49AD095C" w:rsidR="002B430A" w:rsidRPr="00D97279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>Podjęcie uchwały</w:t>
      </w:r>
      <w:r w:rsidR="00AA5298" w:rsidRPr="00AA529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zmieniającej uchwałę Nr CIII/665/2023 Rady Miejskiej </w:t>
      </w:r>
      <w:r w:rsidR="00935582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br/>
      </w:r>
      <w:r w:rsidR="00AA5298" w:rsidRPr="00AA529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w Płońsku z dnia 23 listopada 2023 roku, w sprawie powierzenia spółce Zarząd Dróg </w:t>
      </w:r>
      <w:r w:rsidR="00AA5298" w:rsidRPr="00AA529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br/>
        <w:t>i Mostów spółka z ograniczoną odpowiedzialnością zadań własnych Gminy Miasto Płońsk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6FA38FA9" w14:textId="7E12A2BD" w:rsidR="002B430A" w:rsidRPr="00F53722" w:rsidRDefault="002B430A" w:rsidP="00F537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</w:t>
      </w:r>
      <w:r w:rsidR="00F5372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F53722">
        <w:rPr>
          <w:rFonts w:ascii="Times New Roman" w:eastAsia="Times New Roman" w:hAnsi="Times New Roman" w:cs="Times New Roman"/>
          <w:sz w:val="24"/>
          <w:szCs w:val="24"/>
          <w:lang w:eastAsia="pl-PL"/>
        </w:rPr>
        <w:t>Patryk Kowa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ł wnioski z posiedzeń stałych Komisji Rady.</w:t>
      </w:r>
    </w:p>
    <w:p w14:paraId="70CB4AA4" w14:textId="678A1C4C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 w:rsidR="00F53722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79ACDD" w14:textId="77777777" w:rsidR="00935582" w:rsidRDefault="00935582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5298" w:rsidRPr="00AA5298" w14:paraId="37E78CA7" w14:textId="77777777" w:rsidTr="00D833A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5772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GŁOSOWANIE NR 13</w:t>
            </w:r>
          </w:p>
        </w:tc>
      </w:tr>
      <w:tr w:rsidR="00AA5298" w:rsidRPr="00AA5298" w14:paraId="5FFE5369" w14:textId="77777777" w:rsidTr="00D833A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AD25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Stan osobowy –  21 radnych</w:t>
            </w:r>
          </w:p>
        </w:tc>
      </w:tr>
      <w:tr w:rsidR="00AA5298" w:rsidRPr="00AA5298" w14:paraId="41B74093" w14:textId="77777777" w:rsidTr="00D833A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2BD5C" w14:textId="77777777" w:rsidR="00AA5298" w:rsidRPr="00AA5298" w:rsidRDefault="00AA5298" w:rsidP="00AA52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4. Podjęcie uchwały zmieniającej uchwałę Nr CIII/665/2023 Rady Miejskiej w Płońsku z dnia 23 listopada 2023 roku, w sprawie powierzenia spółce Zarząd Dróg </w:t>
            </w:r>
            <w:r w:rsidRPr="00AA529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i Mostów spółka z ograniczoną odpowiedzialnością zadań własnych Gminy Miasto Płońsk.</w:t>
            </w:r>
          </w:p>
        </w:tc>
      </w:tr>
      <w:tr w:rsidR="00AA5298" w:rsidRPr="00AA5298" w14:paraId="4F0E3147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C30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D89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06D9D2D9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8D5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DA1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2AAF5FB5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BA3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DE2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27E9A9AC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CF8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43E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07493C42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B95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3A4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3178DD02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3DD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E7D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3FB973E8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947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A36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3038C61A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066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015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2D03DF99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06F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5C2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486D618C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E9F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BAA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77464DBF" w14:textId="77777777" w:rsidTr="00D833A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B11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188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65882AAD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597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FC7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5FCD7FE8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055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C6B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6CF5E866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BB8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606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0BB52A5D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130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A13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AA5298" w:rsidRPr="00AA5298" w14:paraId="3D60E285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F4FF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A529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B1DB" w14:textId="77777777" w:rsidR="00AA5298" w:rsidRPr="00AA5298" w:rsidRDefault="00AA5298" w:rsidP="00AA5298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A5298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15</w:t>
            </w:r>
          </w:p>
        </w:tc>
      </w:tr>
      <w:tr w:rsidR="00AA5298" w:rsidRPr="00AA5298" w14:paraId="0C284A63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D87D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A529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1AE3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A5298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0</w:t>
            </w:r>
          </w:p>
        </w:tc>
      </w:tr>
      <w:tr w:rsidR="00AA5298" w:rsidRPr="00AA5298" w14:paraId="6570FD1B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7C3B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A529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82C2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A5298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0</w:t>
            </w:r>
          </w:p>
        </w:tc>
      </w:tr>
      <w:tr w:rsidR="00AA5298" w:rsidRPr="00AA5298" w14:paraId="00775042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5BB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A5298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NIE WZIĄŁ UDZIAŁU </w:t>
            </w:r>
            <w:r w:rsidRPr="00AA5298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2BB8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Bluszcz Wojciech </w:t>
            </w:r>
          </w:p>
          <w:p w14:paraId="215801F2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Jerzak Aneta </w:t>
            </w:r>
          </w:p>
          <w:p w14:paraId="484F5B0F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ankowski Marcin </w:t>
            </w:r>
          </w:p>
          <w:p w14:paraId="2765267E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Stasiak Marzanna </w:t>
            </w:r>
          </w:p>
          <w:p w14:paraId="6E8273A8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Wyrczyńska Magdalena </w:t>
            </w:r>
          </w:p>
          <w:p w14:paraId="1D9BE39A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imnawoda Monika</w:t>
            </w:r>
          </w:p>
        </w:tc>
      </w:tr>
      <w:tr w:rsidR="00AA5298" w:rsidRPr="00AA5298" w14:paraId="4A917EB8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A820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AA5298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BDA6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-</w:t>
            </w:r>
          </w:p>
          <w:p w14:paraId="153C6F96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A5298" w:rsidRPr="00AA5298" w14:paraId="73117EDF" w14:textId="77777777" w:rsidTr="00D833A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3FA5" w14:textId="77777777" w:rsidR="00AA5298" w:rsidRPr="00AA5298" w:rsidRDefault="00AA5298" w:rsidP="00AA5298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Rada Miejska w Płońsku podjęła uchwałę nr </w:t>
            </w:r>
            <w:r w:rsidRPr="00AA5298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XXIX/214/2026</w:t>
            </w:r>
            <w:r w:rsidRPr="00AA529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</w:tbl>
    <w:p w14:paraId="35CDA7A5" w14:textId="77777777" w:rsidR="00F53722" w:rsidRDefault="00F53722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D0A8A0" w14:textId="2CD8F3FB" w:rsidR="002B430A" w:rsidRPr="00D97279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>Podjęcie uchwały w sprawie</w:t>
      </w:r>
      <w:r w:rsidR="00AA52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A5298" w:rsidRPr="00AA529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rzystąpienia przez Gminę Miasto Płońsk do realizacji programu Ministerstwa Rodziny, Pracy i Polityki Społecznej „Opieka wytchnieniowa” – edycja 2026</w:t>
      </w:r>
    </w:p>
    <w:p w14:paraId="35E1F12B" w14:textId="2DA528FA" w:rsidR="002B430A" w:rsidRPr="002B430A" w:rsidRDefault="002B430A" w:rsidP="002B43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37EDDFCE" w14:textId="240E8A15" w:rsidR="002B430A" w:rsidRPr="00FC1AEA" w:rsidRDefault="002B430A" w:rsidP="002B43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Głos w dyskusji zabrali: </w:t>
      </w:r>
      <w:r w:rsidR="00AA5298">
        <w:rPr>
          <w:rFonts w:ascii="Times New Roman" w:eastAsia="Calibri" w:hAnsi="Times New Roman" w:cs="Times New Roman"/>
          <w:sz w:val="24"/>
          <w:szCs w:val="24"/>
        </w:rPr>
        <w:t>Radna Bożena Dzitowska, Wiceprzewodnicząca Rady Monika Zimnawoda, Wiceprzewodniczący Rady Patryk Kowalski.</w:t>
      </w:r>
    </w:p>
    <w:p w14:paraId="3BAFABDE" w14:textId="77777777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6309D2" w14:textId="77777777" w:rsidR="005416D3" w:rsidRDefault="005416D3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5298" w:rsidRPr="00AA5298" w14:paraId="47082CDA" w14:textId="77777777" w:rsidTr="00D833A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6FDC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b/>
                <w:sz w:val="24"/>
                <w:szCs w:val="24"/>
              </w:rPr>
              <w:t>GŁOSOWANIE NR 14</w:t>
            </w:r>
          </w:p>
        </w:tc>
      </w:tr>
      <w:tr w:rsidR="00AA5298" w:rsidRPr="00AA5298" w14:paraId="608F0D2B" w14:textId="77777777" w:rsidTr="00D833A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908C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AA5298" w:rsidRPr="00AA5298" w14:paraId="727FA2BF" w14:textId="77777777" w:rsidTr="00D833A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9214E" w14:textId="77777777" w:rsidR="00AA5298" w:rsidRPr="00AA5298" w:rsidRDefault="00AA5298" w:rsidP="00AA52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5. Podjęcie uchwały w sprawie przystąpienia przez Gminę Miasto Płońsk do realizacji programu Ministerstwa Rodziny, Pracy i Polityki Społecznej „Opieka wytchnieniowa” – edycja 2026.</w:t>
            </w:r>
          </w:p>
        </w:tc>
      </w:tr>
      <w:tr w:rsidR="00AA5298" w:rsidRPr="00AA5298" w14:paraId="66599BDB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B81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FEB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4B581EC1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753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ACE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61FDF936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DF0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246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1A190F72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807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576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5D18385B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825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1F8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5617C5C2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CEB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F64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5289ECEC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99C9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ACF4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05F2C572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33D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50B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616E078A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FD9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2D4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0EAC979F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1E2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264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136C63E9" w14:textId="77777777" w:rsidTr="00D833A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AD1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56B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1B3DA8FA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14D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A08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0C5FBDB9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105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A42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6AD17D01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A38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008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6A596F34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100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430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0F858C39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F9A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06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7469124D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F8C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11C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55BA599E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9B9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1D1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10D7D587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4A1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359" w14:textId="77777777" w:rsidR="00AA5298" w:rsidRPr="00AA5298" w:rsidRDefault="00AA5298" w:rsidP="00AA52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5298" w:rsidRPr="00AA5298" w14:paraId="6B33EAFF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4780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0D3" w14:textId="77777777" w:rsidR="00AA5298" w:rsidRPr="00AA5298" w:rsidRDefault="00AA5298" w:rsidP="00AA5298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</w:tr>
      <w:tr w:rsidR="00AA5298" w:rsidRPr="00AA5298" w14:paraId="75D12803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2B81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B8E0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A5298" w:rsidRPr="00AA5298" w14:paraId="6CE8AA03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598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C7D3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A5298" w:rsidRPr="00AA5298" w14:paraId="3EB264E3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366B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A52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6E22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76F8B7DC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</w:tr>
      <w:tr w:rsidR="00AA5298" w:rsidRPr="00AA5298" w14:paraId="2842A3FE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3CF1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52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D9A4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89D5E97" w14:textId="77777777" w:rsidR="00AA5298" w:rsidRPr="00AA5298" w:rsidRDefault="00AA5298" w:rsidP="00AA52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5298" w:rsidRPr="00AA5298" w14:paraId="75B055D1" w14:textId="77777777" w:rsidTr="00D833A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18A6" w14:textId="77777777" w:rsidR="00AA5298" w:rsidRPr="00AA5298" w:rsidRDefault="00AA5298" w:rsidP="00AA5298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298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A5298">
              <w:rPr>
                <w:rFonts w:ascii="Times New Roman" w:hAnsi="Times New Roman"/>
                <w:b/>
                <w:bCs/>
                <w:sz w:val="24"/>
                <w:szCs w:val="24"/>
              </w:rPr>
              <w:t>XXIX/215/2026</w:t>
            </w:r>
            <w:r w:rsidRPr="00AA5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F33578" w14:textId="77777777" w:rsidR="00AA5298" w:rsidRDefault="00AA5298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DD9F28" w14:textId="66F259B4" w:rsidR="002B430A" w:rsidRPr="00D97279" w:rsidRDefault="002B430A" w:rsidP="002B430A">
      <w:pPr>
        <w:tabs>
          <w:tab w:val="center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a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2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w sprawie </w:t>
      </w:r>
      <w:r w:rsidR="00AA5298" w:rsidRPr="00AA529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przyjęcia Kodeksu Etyki Radnych Rady Miejskiej w Płońsku</w:t>
      </w:r>
      <w:r w:rsidRPr="00AA529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2D2A06D8" w14:textId="0DD3363F" w:rsidR="00AA5298" w:rsidRDefault="002B430A" w:rsidP="002B43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Głos w dyskusji zabrali: </w:t>
      </w:r>
      <w:r w:rsidR="00AA5298">
        <w:rPr>
          <w:rFonts w:ascii="Times New Roman" w:eastAsia="Calibri" w:hAnsi="Times New Roman" w:cs="Times New Roman"/>
          <w:sz w:val="24"/>
          <w:szCs w:val="24"/>
        </w:rPr>
        <w:t xml:space="preserve">Radna Bożena Dzitowska, Radny Marcin Kośmider, </w:t>
      </w:r>
      <w:r w:rsidR="00263B22">
        <w:rPr>
          <w:rFonts w:ascii="Times New Roman" w:eastAsia="Calibri" w:hAnsi="Times New Roman" w:cs="Times New Roman"/>
          <w:sz w:val="24"/>
          <w:szCs w:val="24"/>
        </w:rPr>
        <w:br/>
      </w:r>
      <w:r w:rsidR="00AA5298">
        <w:rPr>
          <w:rFonts w:ascii="Times New Roman" w:eastAsia="Calibri" w:hAnsi="Times New Roman" w:cs="Times New Roman"/>
          <w:sz w:val="24"/>
          <w:szCs w:val="24"/>
        </w:rPr>
        <w:t xml:space="preserve">Radna Kamila Skotak, Radny Mateusz Kacprowski, Radny Grzegorz Czerniawski, Wiceprzewodniczący Rady Patryk Kowalski, Radna Ewa Sokolska, </w:t>
      </w:r>
      <w:r w:rsidR="00263B22">
        <w:rPr>
          <w:rFonts w:ascii="Times New Roman" w:eastAsia="Calibri" w:hAnsi="Times New Roman" w:cs="Times New Roman"/>
          <w:sz w:val="24"/>
          <w:szCs w:val="24"/>
        </w:rPr>
        <w:br/>
      </w:r>
      <w:r w:rsidR="00AA5298">
        <w:rPr>
          <w:rFonts w:ascii="Times New Roman" w:eastAsia="Calibri" w:hAnsi="Times New Roman" w:cs="Times New Roman"/>
          <w:sz w:val="24"/>
          <w:szCs w:val="24"/>
        </w:rPr>
        <w:t xml:space="preserve">Wiceprzewodnicząca Rady Monika Zimnawoda, I Zastępca Burmistrza Teresa Kozera, Wiceprzewodniczący Rady Henryk Zienkiewicz, Radny Ryszard Antoniewski, </w:t>
      </w:r>
      <w:r w:rsidR="00263B22">
        <w:rPr>
          <w:rFonts w:ascii="Times New Roman" w:eastAsia="Calibri" w:hAnsi="Times New Roman" w:cs="Times New Roman"/>
          <w:sz w:val="24"/>
          <w:szCs w:val="24"/>
        </w:rPr>
        <w:br/>
      </w:r>
      <w:r w:rsidR="00AA5298">
        <w:rPr>
          <w:rFonts w:ascii="Times New Roman" w:eastAsia="Calibri" w:hAnsi="Times New Roman" w:cs="Times New Roman"/>
          <w:sz w:val="24"/>
          <w:szCs w:val="24"/>
        </w:rPr>
        <w:t>Radca Prawny Daniela Nastaszyc, Radny Wojciech Bluszcz, Przewodniczący Rady Arkadiusz Barański, Radna Aneta Jerzak, Radny Grzegorz Krupiński.</w:t>
      </w:r>
    </w:p>
    <w:p w14:paraId="2185F571" w14:textId="767CAB0E" w:rsidR="002B430A" w:rsidRPr="00FC1AEA" w:rsidRDefault="00AA5298" w:rsidP="002B43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Radny Marcin Kośmider odczytał stanowisko Klubu Radnych Rady Miejskiej </w:t>
      </w:r>
      <w:r w:rsidR="005416D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w Płońsku Prawa i Sprawiedliwości w sprawie </w:t>
      </w:r>
      <w:r w:rsidR="007E5514">
        <w:rPr>
          <w:rFonts w:ascii="Times New Roman" w:eastAsia="Calibri" w:hAnsi="Times New Roman" w:cs="Times New Roman"/>
          <w:sz w:val="24"/>
          <w:szCs w:val="24"/>
        </w:rPr>
        <w:t xml:space="preserve">projektu uchwały w sprawie przyjęcia Kodeksu Etyki Radnych Rady Miejskiej w Płońsku </w:t>
      </w:r>
      <w:r w:rsidR="007E5514" w:rsidRPr="007E5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załącznik nr </w:t>
      </w:r>
      <w:r w:rsidR="007E5514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7E5514" w:rsidRPr="007E5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protokołu).</w:t>
      </w:r>
    </w:p>
    <w:p w14:paraId="2B25BF1A" w14:textId="77777777" w:rsidR="002B430A" w:rsidRDefault="002B430A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0399B3" w14:textId="77777777" w:rsidR="005416D3" w:rsidRDefault="005416D3" w:rsidP="002B43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E5514" w:rsidRPr="007E5514" w14:paraId="6D22A1B8" w14:textId="77777777" w:rsidTr="00D833A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8435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b/>
                <w:sz w:val="24"/>
                <w:szCs w:val="24"/>
              </w:rPr>
              <w:t>GŁOSOWANIE NR 15</w:t>
            </w:r>
          </w:p>
        </w:tc>
      </w:tr>
      <w:tr w:rsidR="007E5514" w:rsidRPr="007E5514" w14:paraId="5C4729BA" w14:textId="77777777" w:rsidTr="00D833A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0016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7E5514" w:rsidRPr="007E5514" w14:paraId="19D8046E" w14:textId="77777777" w:rsidTr="00D833A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A754" w14:textId="77777777" w:rsidR="007E5514" w:rsidRPr="007E5514" w:rsidRDefault="007E5514" w:rsidP="007E55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7E551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5a. Podjęcie uchwały w sprawie przyjęcia Kodeksu Etyki Radnych Rady Miejskiej w Płońsku.</w:t>
            </w:r>
          </w:p>
        </w:tc>
      </w:tr>
      <w:tr w:rsidR="007E5514" w:rsidRPr="007E5514" w14:paraId="0B8DFE56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B4F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3C9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63A0F4DE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214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2E2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34504EA3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E67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284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17E35CDB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049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56C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006446E6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F04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B6E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3F088A08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374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ED4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59EC6349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587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6F7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645F5A56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464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73E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5CC8534D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5FA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E68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418142D7" w14:textId="77777777" w:rsidTr="00D833A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1AB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7CA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3772EE08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F82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A0E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06AF5994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5AB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603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5CB9752E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93E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506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1C9E28AA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2EC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13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7F8F1953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7A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76B" w14:textId="77777777" w:rsidR="007E5514" w:rsidRPr="007E5514" w:rsidRDefault="007E5514" w:rsidP="007E5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E5514" w:rsidRPr="007E5514" w14:paraId="63A1D8BE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93F8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51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4CAA" w14:textId="77777777" w:rsidR="007E5514" w:rsidRPr="007E5514" w:rsidRDefault="007E5514" w:rsidP="007E5514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E5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7E5514" w:rsidRPr="007E5514" w14:paraId="04B5E3C0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D9B3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51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7859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E5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7E5514" w:rsidRPr="007E5514" w14:paraId="2A5A38F8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E223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51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4B0D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E5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7E5514" w:rsidRPr="007E5514" w14:paraId="76753064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56B0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5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E55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7A8D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toniewski Ryszard </w:t>
            </w:r>
          </w:p>
          <w:p w14:paraId="07943A2F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5C88D113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  <w:p w14:paraId="07C9A1FE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5D5849D0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1F14A7C7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kowski Marcin </w:t>
            </w:r>
          </w:p>
        </w:tc>
      </w:tr>
      <w:tr w:rsidR="007E5514" w:rsidRPr="007E5514" w14:paraId="3CE29793" w14:textId="77777777" w:rsidTr="00D833A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7E3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5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372B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275664F" w14:textId="77777777" w:rsidR="007E5514" w:rsidRPr="007E5514" w:rsidRDefault="007E5514" w:rsidP="007E5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514" w:rsidRPr="007E5514" w14:paraId="6676F214" w14:textId="77777777" w:rsidTr="00D833A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C90D" w14:textId="77777777" w:rsidR="007E5514" w:rsidRPr="007E5514" w:rsidRDefault="007E5514" w:rsidP="007E5514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4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7E5514">
              <w:rPr>
                <w:rFonts w:ascii="Times New Roman" w:hAnsi="Times New Roman"/>
                <w:b/>
                <w:bCs/>
                <w:sz w:val="24"/>
                <w:szCs w:val="24"/>
              </w:rPr>
              <w:t>XXIX/216/2026</w:t>
            </w:r>
            <w:r w:rsidRPr="007E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7413DBC" w14:textId="77777777" w:rsidR="007E5514" w:rsidRDefault="007E5514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5CB5A" w14:textId="409CB3FB" w:rsidR="007E5514" w:rsidRPr="007E5514" w:rsidRDefault="007E5514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7E5514">
        <w:rPr>
          <w:rFonts w:ascii="Times New Roman" w:eastAsia="Calibri" w:hAnsi="Times New Roman" w:cs="Times New Roman"/>
          <w:b/>
          <w:bCs/>
          <w:sz w:val="24"/>
          <w:szCs w:val="24"/>
        </w:rPr>
        <w:t>Informacja nt. bezpieczeństwa i porządku w Płońsk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31B7D25" w14:textId="77777777" w:rsidR="007E5514" w:rsidRPr="002B430A" w:rsidRDefault="007E5514" w:rsidP="007E551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1E3FF675" w14:textId="7AD4C236" w:rsidR="009A7FC1" w:rsidRDefault="007E5514" w:rsidP="009A7F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9A7FC1">
        <w:rPr>
          <w:rFonts w:ascii="Times New Roman" w:eastAsia="Calibri" w:hAnsi="Times New Roman" w:cs="Times New Roman"/>
          <w:sz w:val="24"/>
          <w:szCs w:val="24"/>
          <w:lang w:eastAsia="pl-PL"/>
        </w:rPr>
        <w:t>G</w:t>
      </w:r>
      <w:r w:rsidR="009A7FC1">
        <w:rPr>
          <w:rFonts w:ascii="Times New Roman" w:eastAsia="Calibri" w:hAnsi="Times New Roman" w:cs="Times New Roman"/>
          <w:sz w:val="24"/>
          <w:szCs w:val="24"/>
          <w:lang w:eastAsia="pl-PL"/>
        </w:rPr>
        <w:t>ł</w:t>
      </w:r>
      <w:r w:rsidRPr="009A7FC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 w punkcie zabrali: Radny Marcin Kośmider, Przewodniczący Rady </w:t>
      </w:r>
      <w:r w:rsidR="00263B2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9A7FC1">
        <w:rPr>
          <w:rFonts w:ascii="Times New Roman" w:eastAsia="Calibri" w:hAnsi="Times New Roman" w:cs="Times New Roman"/>
          <w:sz w:val="24"/>
          <w:szCs w:val="24"/>
          <w:lang w:eastAsia="pl-PL"/>
        </w:rPr>
        <w:t>Arkadiusz Barański.</w:t>
      </w:r>
    </w:p>
    <w:p w14:paraId="77AE825B" w14:textId="4BB1AAC1" w:rsidR="009A7FC1" w:rsidRDefault="009A7FC1" w:rsidP="009A7F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9A7FC1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 informacją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C99BFCA" w14:textId="77777777" w:rsidR="005416D3" w:rsidRDefault="005416D3" w:rsidP="009A7F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9B6B5B0" w14:textId="03B74800" w:rsidR="009A7FC1" w:rsidRPr="009A7FC1" w:rsidRDefault="009A7FC1" w:rsidP="009A7F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A7FC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formacja dotycząca współpracy z miastami partnerskimi w 2025 roku </w:t>
      </w:r>
      <w:r w:rsidR="006919A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9A7FC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 formy dalszej współpracy w 2026 roku.</w:t>
      </w:r>
    </w:p>
    <w:p w14:paraId="34E87A05" w14:textId="77777777" w:rsidR="009A7FC1" w:rsidRPr="002B430A" w:rsidRDefault="009A7FC1" w:rsidP="009A7F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B234E6D" w14:textId="77777777" w:rsidR="006919AC" w:rsidRDefault="009A7FC1" w:rsidP="006919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9A7FC1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 informacją.</w:t>
      </w:r>
    </w:p>
    <w:p w14:paraId="1F3B9A9B" w14:textId="77777777" w:rsidR="006919AC" w:rsidRDefault="006919AC" w:rsidP="006919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3B979E3" w14:textId="2951CC44" w:rsidR="006919AC" w:rsidRPr="006919AC" w:rsidRDefault="006919AC" w:rsidP="006919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</w:t>
      </w:r>
      <w:r w:rsidRPr="006919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6919A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formacja o realizacji przez zarządy osiedli prac społecznie użytecznych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6919A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2025 roku.</w:t>
      </w:r>
    </w:p>
    <w:p w14:paraId="3BB8531A" w14:textId="77777777" w:rsidR="006919AC" w:rsidRPr="002B430A" w:rsidRDefault="006919AC" w:rsidP="006919A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77D99CF5" w14:textId="4DD3499D" w:rsidR="007E5514" w:rsidRDefault="006919AC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6919AC">
        <w:rPr>
          <w:rFonts w:ascii="Times New Roman" w:eastAsia="Calibri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ł</w:t>
      </w:r>
      <w:r w:rsidRPr="006919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punkcie zabrali: Wiceprzewodnicząca Rady Monika Zimnawoda, Kierownik Biura Rady Michał Żółtowski, Radny Marcin Kośmider, Radny Benedykt Nowakowski.</w:t>
      </w:r>
    </w:p>
    <w:p w14:paraId="7FD4923D" w14:textId="77777777" w:rsidR="00F33D79" w:rsidRDefault="006919AC" w:rsidP="00F33D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9A7FC1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 informacją.</w:t>
      </w:r>
    </w:p>
    <w:p w14:paraId="78118D63" w14:textId="77777777" w:rsidR="00F33D79" w:rsidRDefault="00F33D79" w:rsidP="00F33D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C759AB5" w14:textId="18FB3449" w:rsidR="00F33D79" w:rsidRPr="00F33D79" w:rsidRDefault="00F33D79" w:rsidP="00F33D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</w:t>
      </w:r>
      <w:r w:rsidRPr="00F33D7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33D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Burmistrza o działaniach międzysesyjnych.</w:t>
      </w:r>
    </w:p>
    <w:p w14:paraId="3D77F525" w14:textId="00CCE005" w:rsidR="00F33D79" w:rsidRPr="00F33D79" w:rsidRDefault="00F33D79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F33D79">
        <w:rPr>
          <w:rFonts w:ascii="Times New Roman" w:eastAsia="Calibri" w:hAnsi="Times New Roman" w:cs="Times New Roman"/>
          <w:sz w:val="24"/>
          <w:szCs w:val="24"/>
          <w:lang w:eastAsia="pl-PL"/>
        </w:rPr>
        <w:t>I Zastępca Burmistrza Teresa Kozera przedstawiła informację o działaniach międzysesyjnych Burmistrza.</w:t>
      </w:r>
    </w:p>
    <w:p w14:paraId="030E5F5F" w14:textId="4BBCA3F4" w:rsidR="00F33D79" w:rsidRPr="00F33D79" w:rsidRDefault="00F33D79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F33D79">
        <w:rPr>
          <w:rFonts w:ascii="Times New Roman" w:eastAsia="Calibri" w:hAnsi="Times New Roman" w:cs="Times New Roman"/>
          <w:sz w:val="24"/>
          <w:szCs w:val="24"/>
          <w:lang w:eastAsia="pl-PL"/>
        </w:rPr>
        <w:t>Ponadto głos w punkcie zabrał Radny Marcin Kośmider.</w:t>
      </w:r>
    </w:p>
    <w:p w14:paraId="286772B2" w14:textId="1A2DD73E" w:rsidR="00F33D79" w:rsidRDefault="00F33D79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3D79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adni zapoznali się z informac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 w:rsidRPr="00F33D7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06A47B9" w14:textId="77777777" w:rsidR="00054F8E" w:rsidRDefault="00054F8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C72D2D8" w14:textId="0ED9A798" w:rsidR="00054F8E" w:rsidRPr="00054F8E" w:rsidRDefault="00054F8E" w:rsidP="00054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. </w:t>
      </w:r>
      <w:r w:rsidRPr="00054F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głaszanie interpelacji, wniosków i zapytań przez radnych (na piśmie) </w:t>
      </w:r>
      <w:r w:rsidRPr="00054F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oraz odpowiedzi.</w:t>
      </w:r>
    </w:p>
    <w:p w14:paraId="154D2962" w14:textId="21A3C200" w:rsidR="00054F8E" w:rsidRPr="00054F8E" w:rsidRDefault="00054F8E" w:rsidP="00263B2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ż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tow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łożyła interpelacje </w:t>
      </w:r>
      <w:r w:rsidRPr="00054F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6 do protokołu):</w:t>
      </w:r>
    </w:p>
    <w:p w14:paraId="4C395869" w14:textId="77777777" w:rsidR="00054F8E" w:rsidRPr="00054F8E" w:rsidRDefault="00054F8E" w:rsidP="00263B2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rozważenia zamontowania siatki chroniącej przed wejściem dzikich zwierząt na teren Obwodnicy Zachodniej;</w:t>
      </w:r>
    </w:p>
    <w:p w14:paraId="77CC7073" w14:textId="6C164327" w:rsidR="005416D3" w:rsidRPr="005416D3" w:rsidRDefault="00054F8E" w:rsidP="00263B2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rozszerzenia monitoringu wizyjnego o obszar Obwodnicy Zachodniej.</w:t>
      </w:r>
    </w:p>
    <w:p w14:paraId="0BE714BF" w14:textId="36526140" w:rsidR="00054F8E" w:rsidRPr="00054F8E" w:rsidRDefault="00054F8E" w:rsidP="00263B2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acik-Ryb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ła interpelacje </w:t>
      </w:r>
      <w:r w:rsidRPr="00054F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6 do protokoł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B139032" w14:textId="77777777" w:rsidR="00054F8E" w:rsidRPr="00054F8E" w:rsidRDefault="00054F8E" w:rsidP="00263B2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>dot. działalności prowadzonej na działce zlokalizowanej przy ul. Kwiatowej;</w:t>
      </w:r>
    </w:p>
    <w:p w14:paraId="788F9977" w14:textId="77777777" w:rsidR="00054F8E" w:rsidRPr="00054F8E" w:rsidRDefault="00054F8E" w:rsidP="00263B2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braku oświetlenia na ul. Pogodnej oraz ul. Baśniowej;</w:t>
      </w:r>
    </w:p>
    <w:p w14:paraId="145FFEB8" w14:textId="1616B229" w:rsidR="00E7286B" w:rsidRDefault="00054F8E" w:rsidP="00263B2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uzupełniające do interpelacji w sprawie bezpieczeństwa na </w:t>
      </w:r>
      <w:r w:rsidR="00263B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F8E">
        <w:rPr>
          <w:rFonts w:ascii="Times New Roman" w:eastAsia="Times New Roman" w:hAnsi="Times New Roman" w:cs="Times New Roman"/>
          <w:sz w:val="24"/>
          <w:szCs w:val="24"/>
          <w:lang w:eastAsia="pl-PL"/>
        </w:rPr>
        <w:t>ul. Armii Krajowej.</w:t>
      </w:r>
    </w:p>
    <w:p w14:paraId="06399222" w14:textId="77777777" w:rsidR="005416D3" w:rsidRDefault="00054F8E" w:rsidP="005416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1C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Ad pkt 21</w:t>
      </w:r>
      <w:r w:rsidR="00791CCE" w:rsidRPr="00791C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91CCE" w:rsidRPr="00791CC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olne </w:t>
      </w:r>
      <w:r w:rsidR="005416D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="00791CCE" w:rsidRPr="00791CC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ioski i odpowiedzi</w:t>
      </w:r>
      <w:r w:rsidR="00791CCE" w:rsidRPr="00791CC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953D18E" w14:textId="7FBD84EA" w:rsidR="00466BEB" w:rsidRPr="005416D3" w:rsidRDefault="005416D3" w:rsidP="005416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66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spawie projektu „By lepiej nam się żyło” zabrali: Radny </w:t>
      </w:r>
      <w:r w:rsidR="00263B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66BEB"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 Czerniawski, II Zastępca Burmistrza Lilianna Kraśniewska.</w:t>
      </w:r>
    </w:p>
    <w:p w14:paraId="11E97FA6" w14:textId="31B45A77" w:rsidR="00466BEB" w:rsidRDefault="00DA7C98" w:rsidP="002D2C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łos w sprawie parkingu na ul. Paderewskiego zabrali: Radny Benedykt Nowakowski, Sekretarz Miasta Andrzej Bogucki.</w:t>
      </w:r>
    </w:p>
    <w:p w14:paraId="297DC739" w14:textId="24A103CA" w:rsidR="002D2C5F" w:rsidRDefault="00DA7C98" w:rsidP="002D2C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łos w sprawie złego stanu drogi od Cmentarza do ul. Wolności </w:t>
      </w:r>
      <w:r w:rsidR="002D2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najdującego się tam pojemnika na śm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li: Wiceprzewodniczący Rady Henryk Zienkiewicz, </w:t>
      </w:r>
      <w:r w:rsidR="00263B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2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Ryszard Antoniew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 Andrzej Bogucki.</w:t>
      </w:r>
    </w:p>
    <w:p w14:paraId="40EAE957" w14:textId="501B1CBF" w:rsidR="00DA7C98" w:rsidRPr="00791CCE" w:rsidRDefault="002D2C5F" w:rsidP="002D2C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A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sprawie obsługi interesantów na Poczcie Polskiej zabrali: Wiceprzewodniczący Rady Henryk Zienkiewicz, Radny Ryszard Antoniewski, </w:t>
      </w:r>
      <w:r w:rsidR="00263B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0EF0">
        <w:rPr>
          <w:rFonts w:ascii="Times New Roman" w:eastAsia="Times New Roman" w:hAnsi="Times New Roman" w:cs="Times New Roman"/>
          <w:sz w:val="24"/>
          <w:szCs w:val="24"/>
          <w:lang w:eastAsia="pl-PL"/>
        </w:rPr>
        <w:t>Radny</w:t>
      </w:r>
      <w:r w:rsidR="009F3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in Kośmider, Radna Aneta Jerzak.</w:t>
      </w:r>
    </w:p>
    <w:p w14:paraId="2160E533" w14:textId="1A8A731D" w:rsidR="00054F8E" w:rsidRDefault="009F3B27" w:rsidP="002D2C5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naprawy </w:t>
      </w:r>
      <w:r w:rsidR="002D2C5F">
        <w:rPr>
          <w:rFonts w:ascii="Times New Roman" w:eastAsia="Calibri" w:hAnsi="Times New Roman" w:cs="Times New Roman"/>
          <w:sz w:val="24"/>
          <w:szCs w:val="24"/>
          <w:lang w:eastAsia="pl-PL"/>
        </w:rPr>
        <w:t>zepsutych po zimie nawierzchni zabrali: Wiceprzewodnicząca Rady Monika Zimnawoda, Radna Marzanna Stasiak, Sekretarz Miasta Andrzej Bogucki.</w:t>
      </w:r>
    </w:p>
    <w:p w14:paraId="5300C77E" w14:textId="5704B2C7" w:rsidR="002D2C5F" w:rsidRDefault="002D2C5F" w:rsidP="002D2C5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sprawie naprawy znaku na ul. Płockiej przy popiersiu Ben Guriona zabrali: Wiceprzewodniczący Rady Patryk Kowalski, Sekretarz Miasta Andrzej Bogucki.</w:t>
      </w:r>
    </w:p>
    <w:p w14:paraId="24457344" w14:textId="2E4C2796" w:rsidR="00054F8E" w:rsidRDefault="002D2C5F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przeprowadzenia kontroli w schronisku zabrali: Radny </w:t>
      </w:r>
      <w:r w:rsidR="00263B2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rcin Kośmider, Radny Grzegorz Czerniawski, Wiceprzewodnicząca Rady </w:t>
      </w:r>
      <w:r w:rsidR="00263B2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onika Zimnawoda, Sekretarz Miasta Andrzej Bogucki, Przewodniczący </w:t>
      </w:r>
      <w:r w:rsidR="00263B22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y </w:t>
      </w:r>
      <w:r w:rsidR="00263B2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rkadiusz Barański.</w:t>
      </w:r>
    </w:p>
    <w:p w14:paraId="5364AD23" w14:textId="03C075BB" w:rsidR="002D2C5F" w:rsidRDefault="002D2C5F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nabywców mieszkań z bonifikatą zabrali: Wiceprzewodniczący Rady Henryk Zienkiewicz, </w:t>
      </w:r>
      <w:r w:rsidR="00BC78CC">
        <w:rPr>
          <w:rFonts w:ascii="Times New Roman" w:eastAsia="Calibri" w:hAnsi="Times New Roman" w:cs="Times New Roman"/>
          <w:sz w:val="24"/>
          <w:szCs w:val="24"/>
          <w:lang w:eastAsia="pl-PL"/>
        </w:rPr>
        <w:t>Radny Benedykt Nowakowski, Sekretarz Miasta Andrzej Bogucki.</w:t>
      </w:r>
    </w:p>
    <w:p w14:paraId="55A1796C" w14:textId="3A976F4C" w:rsidR="00BC78CC" w:rsidRDefault="00BC78CC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sprawie pozyskanych środków finansowych na</w:t>
      </w:r>
      <w:r w:rsidR="00A76D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emont ul. 1 Maja i chodnika na ul. Wojska Polskiego zabrali: II Zastępca Burmistrza Lilianna Kraśniewska, </w:t>
      </w:r>
      <w:r w:rsidR="00263B2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dny Ryszard Antoniewski, Sekretarz Miasta Andrzej Bogucki, Radna Marzanna Stasiak, Radny Grzegorz Czerniawski.</w:t>
      </w:r>
    </w:p>
    <w:p w14:paraId="4F9E43D0" w14:textId="77777777" w:rsidR="00BC78CC" w:rsidRDefault="00BC78CC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FAB844" w14:textId="57152149" w:rsidR="00D51BC2" w:rsidRPr="005D53C1" w:rsidRDefault="003310D7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BC78C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4D37A2D4" w14:textId="3ADA61CE" w:rsidR="0058589A" w:rsidRDefault="00006B3B" w:rsidP="009E6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AA30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odniczący Rady Arkadiusz Barański </w:t>
      </w:r>
      <w:r w:rsidR="004316B7" w:rsidRPr="008147A7">
        <w:rPr>
          <w:rFonts w:ascii="Times New Roman" w:hAnsi="Times New Roman" w:cs="Times New Roman"/>
          <w:sz w:val="24"/>
          <w:szCs w:val="24"/>
        </w:rPr>
        <w:t>zamkn</w:t>
      </w:r>
      <w:r w:rsidR="00AA30D6">
        <w:rPr>
          <w:rFonts w:ascii="Times New Roman" w:hAnsi="Times New Roman" w:cs="Times New Roman"/>
          <w:sz w:val="24"/>
          <w:szCs w:val="24"/>
        </w:rPr>
        <w:t>ął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 obrady </w:t>
      </w:r>
      <w:r w:rsidR="00B61006" w:rsidRPr="008147A7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X</w:t>
      </w:r>
      <w:r w:rsidR="00BC78CC">
        <w:rPr>
          <w:rFonts w:ascii="Times New Roman" w:hAnsi="Times New Roman" w:cs="Times New Roman"/>
          <w:sz w:val="24"/>
          <w:szCs w:val="24"/>
        </w:rPr>
        <w:t>IX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7347E72A" w14:textId="77777777" w:rsidR="006413AF" w:rsidRPr="002B6739" w:rsidRDefault="006413AF" w:rsidP="009E6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516DD183" w:rsidR="0011791D" w:rsidRPr="002B6739" w:rsidRDefault="00AA30D6" w:rsidP="009E6F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  <w:r w:rsidR="0011791D" w:rsidRPr="002B6739">
        <w:rPr>
          <w:rFonts w:ascii="Times New Roman" w:hAnsi="Times New Roman" w:cs="Times New Roman"/>
          <w:b/>
          <w:sz w:val="24"/>
          <w:szCs w:val="24"/>
        </w:rPr>
        <w:t xml:space="preserve"> Rady Miejskiej</w:t>
      </w:r>
    </w:p>
    <w:p w14:paraId="25F06B8E" w14:textId="77777777" w:rsidR="0011791D" w:rsidRPr="002B6739" w:rsidRDefault="0011791D" w:rsidP="009E6F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2B6739" w:rsidRDefault="0011791D" w:rsidP="009E6F52">
      <w:pPr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1669F13C" w:rsidR="00A44894" w:rsidRPr="002B6739" w:rsidRDefault="00AA30D6" w:rsidP="009E6F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5B6BD87D" w14:textId="77777777" w:rsidR="00E55A60" w:rsidRDefault="00E55A60" w:rsidP="009E6F5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A71D9A" w14:textId="6B4BF110" w:rsidR="0011791D" w:rsidRDefault="0011791D" w:rsidP="00263B2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62A56">
        <w:rPr>
          <w:rFonts w:ascii="Times New Roman" w:hAnsi="Times New Roman" w:cs="Times New Roman"/>
          <w:b/>
          <w:bCs/>
          <w:u w:val="single"/>
        </w:rPr>
        <w:t>Wykaz załączników:</w:t>
      </w:r>
    </w:p>
    <w:p w14:paraId="722765C6" w14:textId="338D7EE8" w:rsidR="0011791D" w:rsidRPr="00E62A56" w:rsidRDefault="0011791D" w:rsidP="00263B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</w:t>
      </w:r>
      <w:r w:rsidR="00710FC3" w:rsidRPr="00E62A56">
        <w:rPr>
          <w:rFonts w:ascii="Times New Roman" w:hAnsi="Times New Roman" w:cs="Times New Roman"/>
          <w:bCs/>
        </w:rPr>
        <w:t>ista obecności R</w:t>
      </w:r>
      <w:r w:rsidRPr="00E62A56">
        <w:rPr>
          <w:rFonts w:ascii="Times New Roman" w:hAnsi="Times New Roman" w:cs="Times New Roman"/>
          <w:bCs/>
        </w:rPr>
        <w:t>adnych.</w:t>
      </w:r>
    </w:p>
    <w:p w14:paraId="0225779C" w14:textId="1C6C456C" w:rsidR="000252F0" w:rsidRPr="00E62A56" w:rsidRDefault="0011791D" w:rsidP="00263B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isty pozostałych osób obecnych podczas sesji.</w:t>
      </w:r>
    </w:p>
    <w:p w14:paraId="468BC9FB" w14:textId="7E558F96" w:rsidR="0011791D" w:rsidRPr="00E62A56" w:rsidRDefault="0011791D" w:rsidP="00263B2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Elektr</w:t>
      </w:r>
      <w:r w:rsidR="004316B7" w:rsidRPr="00E62A56">
        <w:rPr>
          <w:rFonts w:ascii="Times New Roman" w:hAnsi="Times New Roman" w:cs="Times New Roman"/>
          <w:bCs/>
        </w:rPr>
        <w:t xml:space="preserve">oniczny zapis przebiegu obrad </w:t>
      </w:r>
      <w:r w:rsidR="00B61006" w:rsidRPr="00E62A56">
        <w:rPr>
          <w:rFonts w:ascii="Times New Roman" w:hAnsi="Times New Roman" w:cs="Times New Roman"/>
          <w:bCs/>
        </w:rPr>
        <w:t>X</w:t>
      </w:r>
      <w:r w:rsidR="008577A1" w:rsidRPr="00E62A56">
        <w:rPr>
          <w:rFonts w:ascii="Times New Roman" w:hAnsi="Times New Roman" w:cs="Times New Roman"/>
          <w:bCs/>
        </w:rPr>
        <w:t>X</w:t>
      </w:r>
      <w:r w:rsidR="00BC78CC">
        <w:rPr>
          <w:rFonts w:ascii="Times New Roman" w:hAnsi="Times New Roman" w:cs="Times New Roman"/>
          <w:bCs/>
        </w:rPr>
        <w:t>IX</w:t>
      </w:r>
      <w:r w:rsidRPr="00E62A56">
        <w:rPr>
          <w:rFonts w:ascii="Times New Roman" w:hAnsi="Times New Roman" w:cs="Times New Roman"/>
          <w:bCs/>
        </w:rPr>
        <w:t xml:space="preserve"> sesji Rady Miejskiej w Płońsku.</w:t>
      </w:r>
    </w:p>
    <w:p w14:paraId="4AE70AC8" w14:textId="027E070D" w:rsidR="00920F7D" w:rsidRDefault="00B751FF" w:rsidP="00263B2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62A56">
        <w:rPr>
          <w:rFonts w:ascii="Times New Roman" w:hAnsi="Times New Roman" w:cs="Times New Roman"/>
        </w:rPr>
        <w:t xml:space="preserve">Wykaz głosowań imiennych z </w:t>
      </w:r>
      <w:r w:rsidR="00BC78CC" w:rsidRPr="00E62A56">
        <w:rPr>
          <w:rFonts w:ascii="Times New Roman" w:hAnsi="Times New Roman" w:cs="Times New Roman"/>
          <w:bCs/>
        </w:rPr>
        <w:t>XX</w:t>
      </w:r>
      <w:r w:rsidR="00BC78CC">
        <w:rPr>
          <w:rFonts w:ascii="Times New Roman" w:hAnsi="Times New Roman" w:cs="Times New Roman"/>
          <w:bCs/>
        </w:rPr>
        <w:t>IX</w:t>
      </w:r>
      <w:r w:rsidRPr="00E62A56">
        <w:rPr>
          <w:rFonts w:ascii="Times New Roman" w:hAnsi="Times New Roman" w:cs="Times New Roman"/>
        </w:rPr>
        <w:t xml:space="preserve"> sesji Rady Miejskiej w Płońsku.</w:t>
      </w:r>
    </w:p>
    <w:p w14:paraId="43A2B415" w14:textId="5AA1446D" w:rsidR="00BC78CC" w:rsidRDefault="00BC78CC" w:rsidP="00263B2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owisko </w:t>
      </w:r>
      <w:r w:rsidRPr="00BC78CC">
        <w:rPr>
          <w:rFonts w:ascii="Times New Roman" w:hAnsi="Times New Roman" w:cs="Times New Roman"/>
        </w:rPr>
        <w:t xml:space="preserve">Klubu Radnych Rady Miejskiej w Płońsku Prawa i Sprawiedliwości </w:t>
      </w:r>
      <w:r w:rsidR="00713E19">
        <w:rPr>
          <w:rFonts w:ascii="Times New Roman" w:hAnsi="Times New Roman" w:cs="Times New Roman"/>
        </w:rPr>
        <w:t>odnośnie</w:t>
      </w:r>
      <w:r w:rsidRPr="00BC78CC">
        <w:rPr>
          <w:rFonts w:ascii="Times New Roman" w:hAnsi="Times New Roman" w:cs="Times New Roman"/>
        </w:rPr>
        <w:t xml:space="preserve"> projektu uchwały w sprawie przyjęcia Kodeksu Etyki Radnych Rady Miejskiej w Płońsku</w:t>
      </w:r>
      <w:r>
        <w:rPr>
          <w:rFonts w:ascii="Times New Roman" w:hAnsi="Times New Roman" w:cs="Times New Roman"/>
        </w:rPr>
        <w:t>.</w:t>
      </w:r>
    </w:p>
    <w:p w14:paraId="7275296A" w14:textId="2C487A0F" w:rsidR="00BC78CC" w:rsidRDefault="00BC78CC" w:rsidP="00263B2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elacje Radnych złożone </w:t>
      </w:r>
      <w:r w:rsidR="003D346F">
        <w:rPr>
          <w:rFonts w:ascii="Times New Roman" w:hAnsi="Times New Roman" w:cs="Times New Roman"/>
        </w:rPr>
        <w:t>podczas</w:t>
      </w:r>
      <w:r>
        <w:rPr>
          <w:rFonts w:ascii="Times New Roman" w:hAnsi="Times New Roman" w:cs="Times New Roman"/>
        </w:rPr>
        <w:t xml:space="preserve"> XXIX sesji RM.</w:t>
      </w:r>
    </w:p>
    <w:p w14:paraId="36A0C197" w14:textId="77777777" w:rsidR="00E55A60" w:rsidRPr="002B6739" w:rsidRDefault="00E55A60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21B000AB" w:rsidR="00EF075E" w:rsidRPr="0001260B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Protokołował:</w:t>
      </w:r>
    </w:p>
    <w:p w14:paraId="625C826E" w14:textId="2D1B2901" w:rsidR="009E6F52" w:rsidRPr="0001260B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p w14:paraId="193F37E6" w14:textId="037303EB" w:rsidR="0011791D" w:rsidRPr="0001260B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Sporządziła:</w:t>
      </w:r>
    </w:p>
    <w:p w14:paraId="478A0F69" w14:textId="219A412B" w:rsidR="00143575" w:rsidRPr="0001260B" w:rsidRDefault="006D55CA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Katarzyna Pniewska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, </w:t>
      </w:r>
      <w:r w:rsidRPr="0001260B">
        <w:rPr>
          <w:rFonts w:ascii="Times New Roman" w:hAnsi="Times New Roman" w:cs="Times New Roman"/>
          <w:sz w:val="20"/>
          <w:szCs w:val="24"/>
        </w:rPr>
        <w:t>Inspektor ds. obsługi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 Biura Rady</w:t>
      </w:r>
    </w:p>
    <w:sectPr w:rsidR="00143575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5662" w14:textId="77777777" w:rsidR="005F48BF" w:rsidRDefault="005F48BF" w:rsidP="008E4567">
      <w:r>
        <w:separator/>
      </w:r>
    </w:p>
  </w:endnote>
  <w:endnote w:type="continuationSeparator" w:id="0">
    <w:p w14:paraId="0CAB5B8F" w14:textId="77777777" w:rsidR="005F48BF" w:rsidRDefault="005F48BF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34DE" w14:textId="77777777" w:rsidR="005F48BF" w:rsidRDefault="005F48BF" w:rsidP="008E4567">
      <w:r>
        <w:separator/>
      </w:r>
    </w:p>
  </w:footnote>
  <w:footnote w:type="continuationSeparator" w:id="0">
    <w:p w14:paraId="563ACFC4" w14:textId="77777777" w:rsidR="005F48BF" w:rsidRDefault="005F48BF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5DFB02AF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E20F39">
      <w:rPr>
        <w:rFonts w:ascii="Times New Roman" w:hAnsi="Times New Roman" w:cs="Times New Roman"/>
        <w:sz w:val="24"/>
        <w:szCs w:val="24"/>
      </w:rPr>
      <w:t>2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6E1403">
      <w:rPr>
        <w:rFonts w:ascii="Times New Roman" w:hAnsi="Times New Roman" w:cs="Times New Roman"/>
        <w:sz w:val="24"/>
        <w:szCs w:val="24"/>
      </w:rPr>
      <w:t>6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571"/>
    <w:multiLevelType w:val="hybridMultilevel"/>
    <w:tmpl w:val="7506EFC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B4A4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AA2"/>
    <w:multiLevelType w:val="hybridMultilevel"/>
    <w:tmpl w:val="DBC47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0F1"/>
    <w:multiLevelType w:val="hybridMultilevel"/>
    <w:tmpl w:val="A8A2EFB0"/>
    <w:lvl w:ilvl="0" w:tplc="F9EA2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81F25"/>
    <w:multiLevelType w:val="hybridMultilevel"/>
    <w:tmpl w:val="0046C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8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37EC"/>
    <w:multiLevelType w:val="hybridMultilevel"/>
    <w:tmpl w:val="228A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2CE5"/>
    <w:multiLevelType w:val="hybridMultilevel"/>
    <w:tmpl w:val="59C2E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651EE"/>
    <w:multiLevelType w:val="hybridMultilevel"/>
    <w:tmpl w:val="FE7A46A6"/>
    <w:lvl w:ilvl="0" w:tplc="BE1A8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A5B0D"/>
    <w:multiLevelType w:val="hybridMultilevel"/>
    <w:tmpl w:val="13E45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56D6"/>
    <w:multiLevelType w:val="hybridMultilevel"/>
    <w:tmpl w:val="23361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B71E5"/>
    <w:multiLevelType w:val="hybridMultilevel"/>
    <w:tmpl w:val="18FCFC4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636"/>
    <w:multiLevelType w:val="hybridMultilevel"/>
    <w:tmpl w:val="9F786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1BB8"/>
    <w:multiLevelType w:val="hybridMultilevel"/>
    <w:tmpl w:val="D0D28F2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C7D84"/>
    <w:multiLevelType w:val="hybridMultilevel"/>
    <w:tmpl w:val="1C72BC76"/>
    <w:lvl w:ilvl="0" w:tplc="AEF8E1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D76D4"/>
    <w:multiLevelType w:val="hybridMultilevel"/>
    <w:tmpl w:val="DE7A8A38"/>
    <w:lvl w:ilvl="0" w:tplc="F874FE1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33E98"/>
    <w:multiLevelType w:val="hybridMultilevel"/>
    <w:tmpl w:val="3146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A07B9"/>
    <w:multiLevelType w:val="hybridMultilevel"/>
    <w:tmpl w:val="C446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8471B"/>
    <w:multiLevelType w:val="hybridMultilevel"/>
    <w:tmpl w:val="705C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F32229"/>
    <w:multiLevelType w:val="hybridMultilevel"/>
    <w:tmpl w:val="7AB2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605DD"/>
    <w:multiLevelType w:val="hybridMultilevel"/>
    <w:tmpl w:val="69CE5DA2"/>
    <w:lvl w:ilvl="0" w:tplc="183E81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EB79A0"/>
    <w:multiLevelType w:val="hybridMultilevel"/>
    <w:tmpl w:val="5B02C2AA"/>
    <w:lvl w:ilvl="0" w:tplc="8528EE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26"/>
  </w:num>
  <w:num w:numId="5" w16cid:durableId="3672934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7"/>
  </w:num>
  <w:num w:numId="8" w16cid:durableId="1441798407">
    <w:abstractNumId w:val="25"/>
  </w:num>
  <w:num w:numId="9" w16cid:durableId="15445150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31"/>
  </w:num>
  <w:num w:numId="12" w16cid:durableId="1936862166">
    <w:abstractNumId w:val="30"/>
  </w:num>
  <w:num w:numId="13" w16cid:durableId="1940259893">
    <w:abstractNumId w:val="8"/>
  </w:num>
  <w:num w:numId="14" w16cid:durableId="101654227">
    <w:abstractNumId w:val="29"/>
  </w:num>
  <w:num w:numId="15" w16cid:durableId="15545357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17"/>
  </w:num>
  <w:num w:numId="17" w16cid:durableId="136187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403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1038608">
    <w:abstractNumId w:val="36"/>
  </w:num>
  <w:num w:numId="24" w16cid:durableId="2005352421">
    <w:abstractNumId w:val="4"/>
  </w:num>
  <w:num w:numId="25" w16cid:durableId="4252000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93809">
    <w:abstractNumId w:val="28"/>
  </w:num>
  <w:num w:numId="27" w16cid:durableId="1990087733">
    <w:abstractNumId w:val="24"/>
  </w:num>
  <w:num w:numId="28" w16cid:durableId="168238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579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6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007354">
    <w:abstractNumId w:val="21"/>
  </w:num>
  <w:num w:numId="32" w16cid:durableId="1791581207">
    <w:abstractNumId w:val="2"/>
  </w:num>
  <w:num w:numId="33" w16cid:durableId="752895474">
    <w:abstractNumId w:val="9"/>
  </w:num>
  <w:num w:numId="34" w16cid:durableId="1084954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5791338">
    <w:abstractNumId w:val="18"/>
  </w:num>
  <w:num w:numId="36" w16cid:durableId="2108966218">
    <w:abstractNumId w:val="27"/>
  </w:num>
  <w:num w:numId="37" w16cid:durableId="302345194">
    <w:abstractNumId w:val="34"/>
  </w:num>
  <w:num w:numId="38" w16cid:durableId="178160466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520006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695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4382232">
    <w:abstractNumId w:val="3"/>
  </w:num>
  <w:num w:numId="42" w16cid:durableId="126582669">
    <w:abstractNumId w:val="14"/>
  </w:num>
  <w:num w:numId="43" w16cid:durableId="14401802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69C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B7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B4B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4F8E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1FB"/>
    <w:rsid w:val="00061213"/>
    <w:rsid w:val="000612E3"/>
    <w:rsid w:val="000613F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0F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A50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07BB"/>
    <w:rsid w:val="000B1461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652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14B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55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30D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5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7C7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55F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5B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D06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5B95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4C1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96D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A4B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645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3BC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51E"/>
    <w:rsid w:val="00224A1E"/>
    <w:rsid w:val="00224C90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18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3B22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1A1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058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4AD1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DCA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AD4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0F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30A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8EA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5F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6F47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9C0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8E5"/>
    <w:rsid w:val="0032490C"/>
    <w:rsid w:val="00324B6E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0E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83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ADD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049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93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A6F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DBF"/>
    <w:rsid w:val="003C6E95"/>
    <w:rsid w:val="003C6F8F"/>
    <w:rsid w:val="003C6FF1"/>
    <w:rsid w:val="003C75EA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46F"/>
    <w:rsid w:val="003D3F01"/>
    <w:rsid w:val="003D4644"/>
    <w:rsid w:val="003D46A2"/>
    <w:rsid w:val="003D496F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10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BEB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96A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424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4C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A35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940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66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6D3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745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1E72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8FF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0C8E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EF0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6FBA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8BF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C8F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3A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AF2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49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AC"/>
    <w:rsid w:val="00691A6B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28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403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5B4"/>
    <w:rsid w:val="006F173D"/>
    <w:rsid w:val="006F1C50"/>
    <w:rsid w:val="006F1CB8"/>
    <w:rsid w:val="006F22F2"/>
    <w:rsid w:val="006F2840"/>
    <w:rsid w:val="006F2869"/>
    <w:rsid w:val="006F290A"/>
    <w:rsid w:val="006F2A5E"/>
    <w:rsid w:val="006F39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3E19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1EC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A53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302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45A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6A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27D8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30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CCE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14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024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A2A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94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8C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ADA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791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59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66B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115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9D6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BA3"/>
    <w:rsid w:val="00905E85"/>
    <w:rsid w:val="0090645B"/>
    <w:rsid w:val="009066AB"/>
    <w:rsid w:val="00906793"/>
    <w:rsid w:val="009067CC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0A"/>
    <w:rsid w:val="0091212E"/>
    <w:rsid w:val="00912881"/>
    <w:rsid w:val="00912CC4"/>
    <w:rsid w:val="00912DD7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022"/>
    <w:rsid w:val="00927078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582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912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210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5E8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E3C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A7FC1"/>
    <w:rsid w:val="009B07B3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6F52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B2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466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A23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0AA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DAE"/>
    <w:rsid w:val="00A50EC6"/>
    <w:rsid w:val="00A5135D"/>
    <w:rsid w:val="00A517A9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2527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6DD3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0D6"/>
    <w:rsid w:val="00AA376A"/>
    <w:rsid w:val="00AA3CF3"/>
    <w:rsid w:val="00AA451D"/>
    <w:rsid w:val="00AA461D"/>
    <w:rsid w:val="00AA47B5"/>
    <w:rsid w:val="00AA4AC7"/>
    <w:rsid w:val="00AA4B26"/>
    <w:rsid w:val="00AA4BFB"/>
    <w:rsid w:val="00AA515D"/>
    <w:rsid w:val="00AA5298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60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524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0B4A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924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138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2B8F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DFE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CC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8CC"/>
    <w:rsid w:val="00BC7C0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BD6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05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803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59E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38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484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BAA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3D9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52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555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1A1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15F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64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39F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8C1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5EAB"/>
    <w:rsid w:val="00D9628D"/>
    <w:rsid w:val="00D967F2"/>
    <w:rsid w:val="00D96B02"/>
    <w:rsid w:val="00D97279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C98"/>
    <w:rsid w:val="00DA7F04"/>
    <w:rsid w:val="00DB0263"/>
    <w:rsid w:val="00DB02A7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6C9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2D6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232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0F39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106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A60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A56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C3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286B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B32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04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76A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4F21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3BD"/>
    <w:rsid w:val="00EC175F"/>
    <w:rsid w:val="00EC1C3B"/>
    <w:rsid w:val="00EC1CC0"/>
    <w:rsid w:val="00EC1F40"/>
    <w:rsid w:val="00EC2064"/>
    <w:rsid w:val="00EC227D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5F5"/>
    <w:rsid w:val="00EE5751"/>
    <w:rsid w:val="00EE57F4"/>
    <w:rsid w:val="00EE6807"/>
    <w:rsid w:val="00EE6822"/>
    <w:rsid w:val="00EE6BDB"/>
    <w:rsid w:val="00EE6FC1"/>
    <w:rsid w:val="00EE76E6"/>
    <w:rsid w:val="00EE77F4"/>
    <w:rsid w:val="00EE79D3"/>
    <w:rsid w:val="00EE7C47"/>
    <w:rsid w:val="00EE7EBB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3D79"/>
    <w:rsid w:val="00F34210"/>
    <w:rsid w:val="00F3427D"/>
    <w:rsid w:val="00F34A10"/>
    <w:rsid w:val="00F34E36"/>
    <w:rsid w:val="00F351F8"/>
    <w:rsid w:val="00F3568F"/>
    <w:rsid w:val="00F35883"/>
    <w:rsid w:val="00F35C34"/>
    <w:rsid w:val="00F35FFA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722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7BD"/>
    <w:rsid w:val="00F63935"/>
    <w:rsid w:val="00F63A54"/>
    <w:rsid w:val="00F63BC7"/>
    <w:rsid w:val="00F63C48"/>
    <w:rsid w:val="00F63F98"/>
    <w:rsid w:val="00F63F99"/>
    <w:rsid w:val="00F645B6"/>
    <w:rsid w:val="00F64690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AEA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189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348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A6B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607C8F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607C8F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8</TotalTime>
  <Pages>16</Pages>
  <Words>3737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162</cp:revision>
  <cp:lastPrinted>2025-06-16T08:51:00Z</cp:lastPrinted>
  <dcterms:created xsi:type="dcterms:W3CDTF">2017-09-06T11:06:00Z</dcterms:created>
  <dcterms:modified xsi:type="dcterms:W3CDTF">2026-03-18T12:34:00Z</dcterms:modified>
</cp:coreProperties>
</file>